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F923" w14:textId="44F67156" w:rsidR="00713A71" w:rsidRDefault="00F46F23" w:rsidP="007470B6">
      <w:pPr>
        <w:rPr>
          <w:b/>
          <w:bCs/>
          <w:sz w:val="28"/>
          <w:szCs w:val="28"/>
        </w:rPr>
      </w:pPr>
      <w:r>
        <w:rPr>
          <w:b/>
          <w:bCs/>
          <w:noProof/>
          <w:sz w:val="28"/>
          <w:szCs w:val="28"/>
        </w:rPr>
        <w:drawing>
          <wp:inline distT="0" distB="0" distL="0" distR="0" wp14:anchorId="3D66CAC2" wp14:editId="7E2C8CEC">
            <wp:extent cx="2755900" cy="326868"/>
            <wp:effectExtent l="0" t="0" r="0" b="3810"/>
            <wp:docPr id="212615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1722" name="Picture 21261517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7302" cy="348383"/>
                    </a:xfrm>
                    <a:prstGeom prst="rect">
                      <a:avLst/>
                    </a:prstGeom>
                  </pic:spPr>
                </pic:pic>
              </a:graphicData>
            </a:graphic>
          </wp:inline>
        </w:drawing>
      </w:r>
    </w:p>
    <w:p w14:paraId="4134F73E" w14:textId="2D907920" w:rsidR="00146858" w:rsidRDefault="00146858" w:rsidP="00146858">
      <w:pPr>
        <w:jc w:val="right"/>
        <w:rPr>
          <w:b/>
          <w:bCs/>
          <w:sz w:val="28"/>
          <w:szCs w:val="28"/>
        </w:rPr>
      </w:pPr>
    </w:p>
    <w:p w14:paraId="557EBC3C" w14:textId="21C68E4E" w:rsidR="007470B6" w:rsidRDefault="000A52F1" w:rsidP="007470B6">
      <w:pPr>
        <w:rPr>
          <w:b/>
          <w:bCs/>
          <w:sz w:val="28"/>
          <w:szCs w:val="28"/>
        </w:rPr>
      </w:pPr>
      <w:r w:rsidRPr="007470B6">
        <w:rPr>
          <w:b/>
          <w:bCs/>
          <w:sz w:val="28"/>
          <w:szCs w:val="28"/>
        </w:rPr>
        <w:t>Deine Pflichtenheft-Vorlage für erfolgreiche Softwareprojekte</w:t>
      </w:r>
    </w:p>
    <w:p w14:paraId="043575C5" w14:textId="3F37A6DC" w:rsidR="002D1C1B" w:rsidRPr="003D0B64" w:rsidRDefault="002D1C1B" w:rsidP="007470B6">
      <w:r w:rsidRPr="003D0B64">
        <w:t xml:space="preserve">soxes ist ein erfahrener Partner für individuelle Softwareentwicklungen. Mit einem internationalen Team </w:t>
      </w:r>
      <w:r w:rsidR="003D0B64" w:rsidRPr="003D0B64">
        <w:t xml:space="preserve">verwandeln wir Deine Visionen in Softwarelösungen für Web-, Mobile- und Desktop-Anwendungen. Wir modernisieren veraltete Software und schaffen nahtlose Verbindungen, wenn Standardsoftware an ihre Grenzen stösst. </w:t>
      </w:r>
      <w:r w:rsidRPr="003D0B64">
        <w:t>Unser Fokus liegt auf nachhaltigen und effizienten Softwareprojekten, die Unternehmen einen echten Mehrwert bieten.</w:t>
      </w:r>
    </w:p>
    <w:p w14:paraId="5B75222B" w14:textId="77777777" w:rsidR="002D1C1B" w:rsidRPr="00F46F23" w:rsidRDefault="002D1C1B" w:rsidP="002D1C1B">
      <w:pPr>
        <w:rPr>
          <w:b/>
          <w:bCs/>
          <w:color w:val="1DA081"/>
          <w:sz w:val="26"/>
          <w:szCs w:val="26"/>
        </w:rPr>
      </w:pPr>
      <w:r w:rsidRPr="00F46F23">
        <w:rPr>
          <w:b/>
          <w:bCs/>
          <w:color w:val="1DA081"/>
          <w:sz w:val="26"/>
          <w:szCs w:val="26"/>
        </w:rPr>
        <w:t>Ziel des Pflichtenhefts</w:t>
      </w:r>
    </w:p>
    <w:p w14:paraId="37ACB0C6" w14:textId="77777777" w:rsidR="002D1C1B" w:rsidRDefault="002D1C1B" w:rsidP="002D1C1B">
      <w:r w:rsidRPr="002D1C1B">
        <w:t>Dieses Pflichtenheft dient als Grundlage für eine strukturierte und zielgerichtete Umsetzung des Projekts. Es definiert alle relevanten Anforderungen, Rahmenbedingungen und Erwartungen an die Softwareentwicklung. Ziel ist es, eine klare und gemeinsame Vorstellung zwischen Auftraggeber und Entwicklerteam zu schaffen.</w:t>
      </w:r>
    </w:p>
    <w:p w14:paraId="000B8F7D" w14:textId="37B60C96" w:rsidR="00E32094" w:rsidRDefault="00E32094" w:rsidP="002D1C1B">
      <w:r w:rsidRPr="00F46F23">
        <w:rPr>
          <w:b/>
          <w:bCs/>
          <w:color w:val="1DA081"/>
          <w:sz w:val="36"/>
          <w:szCs w:val="36"/>
        </w:rPr>
        <w:t>!</w:t>
      </w:r>
      <w:r w:rsidRPr="00F46F23">
        <w:rPr>
          <w:color w:val="1DA081"/>
        </w:rPr>
        <w:t xml:space="preserve"> </w:t>
      </w:r>
      <w:r w:rsidRPr="00E32094">
        <w:t>Die folgenden Inhalte</w:t>
      </w:r>
      <w:r>
        <w:t xml:space="preserve"> und Abfragen</w:t>
      </w:r>
      <w:r w:rsidRPr="00E32094">
        <w:t xml:space="preserve"> sind grobe Vorschläge, die </w:t>
      </w:r>
      <w:r>
        <w:t>D</w:t>
      </w:r>
      <w:r w:rsidRPr="00E32094">
        <w:t xml:space="preserve">u als Orientierung nutzen kannst. </w:t>
      </w:r>
      <w:r>
        <w:t xml:space="preserve">Du kannst bestimmte </w:t>
      </w:r>
      <w:r w:rsidR="002E36A1">
        <w:t>Punkte</w:t>
      </w:r>
      <w:r>
        <w:t xml:space="preserve"> auslassen oder anpassen</w:t>
      </w:r>
      <w:r w:rsidRPr="00E32094">
        <w:t>,</w:t>
      </w:r>
      <w:r>
        <w:t xml:space="preserve"> damit</w:t>
      </w:r>
      <w:r w:rsidRPr="00E32094">
        <w:t xml:space="preserve"> sie </w:t>
      </w:r>
      <w:r>
        <w:t xml:space="preserve">zu den </w:t>
      </w:r>
      <w:r w:rsidRPr="00E32094">
        <w:t xml:space="preserve">spezifischen </w:t>
      </w:r>
      <w:r>
        <w:t>Anforderungen D</w:t>
      </w:r>
      <w:r w:rsidRPr="00E32094">
        <w:t>eines Unternehmens passen.</w:t>
      </w:r>
    </w:p>
    <w:p w14:paraId="08AB4180" w14:textId="77777777" w:rsidR="00E32094" w:rsidRDefault="00E32094" w:rsidP="002D1C1B"/>
    <w:p w14:paraId="42425589" w14:textId="5CBD83F9" w:rsidR="0034175E" w:rsidRPr="00F46F23" w:rsidRDefault="002D1C1B" w:rsidP="0034175E">
      <w:pPr>
        <w:pStyle w:val="ListParagraph"/>
        <w:numPr>
          <w:ilvl w:val="0"/>
          <w:numId w:val="30"/>
        </w:numPr>
        <w:rPr>
          <w:color w:val="1DA081"/>
          <w:sz w:val="26"/>
          <w:szCs w:val="26"/>
        </w:rPr>
      </w:pPr>
      <w:r w:rsidRPr="00F46F23">
        <w:rPr>
          <w:b/>
          <w:bCs/>
          <w:color w:val="1DA081"/>
          <w:sz w:val="26"/>
          <w:szCs w:val="26"/>
        </w:rPr>
        <w:t xml:space="preserve">Kurzbeschrieb </w:t>
      </w:r>
      <w:r w:rsidR="0034175E" w:rsidRPr="00F46F23">
        <w:rPr>
          <w:b/>
          <w:bCs/>
          <w:color w:val="1DA081"/>
          <w:sz w:val="26"/>
          <w:szCs w:val="26"/>
        </w:rPr>
        <w:t>Deines</w:t>
      </w:r>
      <w:r w:rsidRPr="00F46F23">
        <w:rPr>
          <w:b/>
          <w:bCs/>
          <w:color w:val="1DA081"/>
          <w:sz w:val="26"/>
          <w:szCs w:val="26"/>
        </w:rPr>
        <w:t xml:space="preserve"> Unternehmens</w:t>
      </w:r>
    </w:p>
    <w:p w14:paraId="1E476751" w14:textId="3A14926E" w:rsidR="002D1C1B" w:rsidRDefault="002D1C1B" w:rsidP="002D1C1B">
      <w:r w:rsidRPr="002D1C1B">
        <w:t>Gib eine kurze Einführung in das Unternehmen, das dieses Pflichtenheft erstellt. Wichtige Informationen sind Branche, Grösse, Hauptgeschäftsfelder und besondere Merkmale.</w:t>
      </w:r>
    </w:p>
    <w:p w14:paraId="75AE8661" w14:textId="7D0EC31D" w:rsidR="002D1C1B" w:rsidRPr="00AD5F72" w:rsidRDefault="00AD5F72" w:rsidP="002D1C1B">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5F464DB" w14:textId="77777777" w:rsidR="0034175E" w:rsidRDefault="002D1C1B" w:rsidP="002D1C1B">
      <w:pPr>
        <w:rPr>
          <w:b/>
          <w:bCs/>
        </w:rPr>
      </w:pPr>
      <w:r w:rsidRPr="002D1C1B">
        <w:rPr>
          <w:b/>
          <w:bCs/>
        </w:rPr>
        <w:t>Firmenstruktur und Organisation</w:t>
      </w:r>
    </w:p>
    <w:p w14:paraId="34533F35" w14:textId="4F799275" w:rsidR="002D1C1B" w:rsidRDefault="002D1C1B" w:rsidP="002D1C1B">
      <w:r w:rsidRPr="002D1C1B">
        <w:t>Beschreibe die relevanten Strukturen im Unternehmen, die mit der Software interagieren werden. Wer sind die Hauptnutzer? Gibt es bestehende IT-Systeme, die integriert werden müssen? Welche Abteilungen sind betroffen?</w:t>
      </w:r>
    </w:p>
    <w:p w14:paraId="17CD6341" w14:textId="77777777" w:rsidR="00AD5F72" w:rsidRPr="00AD5F72" w:rsidRDefault="00AD5F72" w:rsidP="00AD5F72">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3DE6230B" w14:textId="77777777" w:rsidR="0034175E" w:rsidRDefault="0034175E" w:rsidP="002D1C1B"/>
    <w:p w14:paraId="1FB8694E" w14:textId="6CA907D7" w:rsidR="002D1C1B" w:rsidRPr="00F46F23" w:rsidRDefault="002D1C1B" w:rsidP="0034175E">
      <w:pPr>
        <w:pStyle w:val="ListParagraph"/>
        <w:numPr>
          <w:ilvl w:val="0"/>
          <w:numId w:val="30"/>
        </w:numPr>
        <w:rPr>
          <w:b/>
          <w:bCs/>
          <w:color w:val="1DA081"/>
          <w:sz w:val="26"/>
          <w:szCs w:val="26"/>
        </w:rPr>
      </w:pPr>
      <w:r w:rsidRPr="00F46F23">
        <w:rPr>
          <w:b/>
          <w:bCs/>
          <w:color w:val="1DA081"/>
          <w:sz w:val="26"/>
          <w:szCs w:val="26"/>
        </w:rPr>
        <w:t>Ausgangssituation</w:t>
      </w:r>
    </w:p>
    <w:p w14:paraId="2BE7B281" w14:textId="3F181A68" w:rsidR="002D1C1B" w:rsidRDefault="002D1C1B" w:rsidP="002D1C1B">
      <w:r w:rsidRPr="002D1C1B">
        <w:t>Beschreibe den aktuellen Stand des Unternehmens und die bisherigen Prozesse, die durch die Software unterstützt oder verbessert werden sollen. Gibt es bestehende Herausforderungen oder Engpässe?</w:t>
      </w:r>
    </w:p>
    <w:p w14:paraId="3D657CEB" w14:textId="77777777" w:rsidR="00AD5F72" w:rsidRDefault="00AD5F72" w:rsidP="00AD5F72">
      <w:pPr>
        <w:rPr>
          <w:i/>
          <w:iCs/>
          <w:color w:val="BFBFBF" w:themeColor="background1" w:themeShade="BF"/>
          <w:lang w:val="vi-VN"/>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56967BC1" w14:textId="77777777" w:rsidR="00AD5F72" w:rsidRDefault="00AD5F72" w:rsidP="00AD5F72">
      <w:pPr>
        <w:rPr>
          <w:i/>
          <w:iCs/>
          <w:color w:val="BFBFBF" w:themeColor="background1" w:themeShade="BF"/>
          <w:lang w:val="vi-VN"/>
        </w:rPr>
      </w:pPr>
    </w:p>
    <w:p w14:paraId="05CE0F1C" w14:textId="77777777" w:rsidR="00AD5F72" w:rsidRPr="00AD5F72" w:rsidRDefault="00AD5F72" w:rsidP="00AD5F72">
      <w:pPr>
        <w:rPr>
          <w:i/>
          <w:iCs/>
          <w:color w:val="BFBFBF" w:themeColor="background1" w:themeShade="BF"/>
          <w:lang w:val="vi-VN"/>
        </w:rPr>
      </w:pPr>
    </w:p>
    <w:p w14:paraId="65805E7C" w14:textId="77777777" w:rsidR="0034175E" w:rsidRPr="0034175E" w:rsidRDefault="002D1C1B" w:rsidP="002D1C1B">
      <w:pPr>
        <w:rPr>
          <w:b/>
          <w:bCs/>
        </w:rPr>
      </w:pPr>
      <w:r w:rsidRPr="002D1C1B">
        <w:rPr>
          <w:b/>
          <w:bCs/>
        </w:rPr>
        <w:lastRenderedPageBreak/>
        <w:t>Aktuelle Geschäftsprozesse</w:t>
      </w:r>
    </w:p>
    <w:p w14:paraId="0D723792" w14:textId="0ABBE657" w:rsidR="002D1C1B" w:rsidRDefault="002D1C1B" w:rsidP="002D1C1B">
      <w:r w:rsidRPr="002D1C1B">
        <w:t>Wie laufen zentrale Abläufe ab? Welche Prozesse sind ineffizient oder fehleranfällig?</w:t>
      </w:r>
    </w:p>
    <w:p w14:paraId="2D82C0D6"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1BBBAD84" w14:textId="77777777" w:rsidR="0034175E" w:rsidRPr="0034175E" w:rsidRDefault="002D1C1B" w:rsidP="0034175E">
      <w:pPr>
        <w:rPr>
          <w:b/>
          <w:bCs/>
        </w:rPr>
      </w:pPr>
      <w:r w:rsidRPr="002D1C1B">
        <w:rPr>
          <w:b/>
          <w:bCs/>
        </w:rPr>
        <w:t>Nutzeranforderungen</w:t>
      </w:r>
    </w:p>
    <w:p w14:paraId="71CAA697" w14:textId="1218B7D4" w:rsidR="002D1C1B" w:rsidRDefault="0034175E" w:rsidP="002D1C1B">
      <w:r>
        <w:t>W</w:t>
      </w:r>
      <w:r w:rsidR="002D1C1B" w:rsidRPr="002D1C1B">
        <w:t xml:space="preserve">elche Probleme haben </w:t>
      </w:r>
      <w:r>
        <w:t xml:space="preserve">die Hauptnutzer </w:t>
      </w:r>
      <w:r w:rsidR="002D1C1B" w:rsidRPr="002D1C1B">
        <w:t>mit dem aktuellen System?</w:t>
      </w:r>
    </w:p>
    <w:p w14:paraId="0C2CA3CB"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27807AAF" w14:textId="77777777" w:rsidR="0034175E" w:rsidRPr="0034175E" w:rsidRDefault="002D1C1B" w:rsidP="002D1C1B">
      <w:pPr>
        <w:rPr>
          <w:b/>
          <w:bCs/>
        </w:rPr>
      </w:pPr>
      <w:r w:rsidRPr="002D1C1B">
        <w:rPr>
          <w:b/>
          <w:bCs/>
        </w:rPr>
        <w:t>Engpässe und Herausforderungen</w:t>
      </w:r>
    </w:p>
    <w:p w14:paraId="0665E4CC" w14:textId="06EF4B7E" w:rsidR="002D1C1B" w:rsidRDefault="002D1C1B" w:rsidP="002D1C1B">
      <w:r w:rsidRPr="002D1C1B">
        <w:t>Gibt es operative, technische oder organisatorische Hürden, die durch das neue System behoben werden sollen?</w:t>
      </w:r>
    </w:p>
    <w:p w14:paraId="27945241"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740ACA60" w14:textId="74D770B4" w:rsidR="0034175E" w:rsidRPr="0034175E" w:rsidRDefault="002D1C1B" w:rsidP="002D1C1B">
      <w:pPr>
        <w:rPr>
          <w:b/>
          <w:bCs/>
        </w:rPr>
      </w:pPr>
      <w:r w:rsidRPr="002D1C1B">
        <w:rPr>
          <w:b/>
          <w:bCs/>
        </w:rPr>
        <w:t>Wettbewerbsumfeld</w:t>
      </w:r>
    </w:p>
    <w:p w14:paraId="0E0715FE" w14:textId="355E0C4E" w:rsidR="002D1C1B" w:rsidRDefault="002D1C1B" w:rsidP="002D1C1B">
      <w:r w:rsidRPr="002D1C1B">
        <w:t>Wie steht das Unternehmen im Markt? Gibt es externe Faktoren (z. B. regulatorische Änderungen), die eine Anpassung erfordern?</w:t>
      </w:r>
    </w:p>
    <w:p w14:paraId="0024413D"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7377DB33" w14:textId="77777777" w:rsidR="0034175E" w:rsidRDefault="002D1C1B" w:rsidP="002D1C1B">
      <w:pPr>
        <w:rPr>
          <w:b/>
          <w:bCs/>
        </w:rPr>
      </w:pPr>
      <w:r w:rsidRPr="002D1C1B">
        <w:rPr>
          <w:b/>
          <w:bCs/>
        </w:rPr>
        <w:t>Falls eine Lösung schon im Einsatz ist</w:t>
      </w:r>
    </w:p>
    <w:p w14:paraId="4EB502F3" w14:textId="7B4DD1D5" w:rsidR="002D1C1B" w:rsidRDefault="002D1C1B" w:rsidP="002D1C1B">
      <w:r w:rsidRPr="002D1C1B">
        <w:t>Welche Systeme und Anwendungen sind derzeit im Einsatz? Welche Herausforderungen gibt es im aktuellen Technologie-Stack?</w:t>
      </w:r>
    </w:p>
    <w:p w14:paraId="09E7686D"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3B1B81DB" w14:textId="77777777" w:rsidR="002D1C1B" w:rsidRDefault="002D1C1B" w:rsidP="002D1C1B"/>
    <w:p w14:paraId="5E9ED6FF" w14:textId="16C92335" w:rsidR="00187093" w:rsidRPr="00F46F23" w:rsidRDefault="0008549C" w:rsidP="00187093">
      <w:pPr>
        <w:pStyle w:val="ListParagraph"/>
        <w:numPr>
          <w:ilvl w:val="0"/>
          <w:numId w:val="30"/>
        </w:numPr>
        <w:rPr>
          <w:b/>
          <w:bCs/>
          <w:color w:val="1DA081"/>
          <w:sz w:val="26"/>
          <w:szCs w:val="26"/>
        </w:rPr>
      </w:pPr>
      <w:r w:rsidRPr="00F46F23">
        <w:rPr>
          <w:b/>
          <w:bCs/>
          <w:color w:val="1DA081"/>
          <w:sz w:val="26"/>
          <w:szCs w:val="26"/>
        </w:rPr>
        <w:t>Projektübersicht</w:t>
      </w:r>
    </w:p>
    <w:p w14:paraId="326CE1C5" w14:textId="77777777" w:rsidR="0034175E" w:rsidRPr="0034175E" w:rsidRDefault="0034175E" w:rsidP="0034175E">
      <w:pPr>
        <w:rPr>
          <w:b/>
          <w:bCs/>
        </w:rPr>
      </w:pPr>
      <w:r w:rsidRPr="0034175E">
        <w:rPr>
          <w:b/>
          <w:bCs/>
        </w:rPr>
        <w:t xml:space="preserve">Welche Idee steckt hinter Deinem neuen Projekt? </w:t>
      </w:r>
    </w:p>
    <w:p w14:paraId="0D9DD7F9"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17DC2581" w14:textId="77777777" w:rsidR="0034175E" w:rsidRDefault="0034175E" w:rsidP="0034175E">
      <w:pPr>
        <w:rPr>
          <w:b/>
          <w:bCs/>
        </w:rPr>
      </w:pPr>
      <w:r w:rsidRPr="002D1C1B">
        <w:rPr>
          <w:b/>
          <w:bCs/>
        </w:rPr>
        <w:t xml:space="preserve">Welche konkreten Ziele sollen durch das Projekt erreicht werden? </w:t>
      </w:r>
    </w:p>
    <w:p w14:paraId="7B731A0D"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184FCB2A" w14:textId="77777777" w:rsidR="0034175E" w:rsidRDefault="0034175E" w:rsidP="0034175E">
      <w:pPr>
        <w:rPr>
          <w:b/>
          <w:bCs/>
        </w:rPr>
      </w:pPr>
      <w:r w:rsidRPr="002D1C1B">
        <w:rPr>
          <w:b/>
          <w:bCs/>
        </w:rPr>
        <w:t xml:space="preserve">Was soll optimiert oder ermöglicht werden? </w:t>
      </w:r>
    </w:p>
    <w:p w14:paraId="09BB54EE"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33A3A31" w14:textId="73978ED7" w:rsidR="0034175E" w:rsidRDefault="0034175E" w:rsidP="0034175E">
      <w:pPr>
        <w:rPr>
          <w:b/>
          <w:bCs/>
        </w:rPr>
      </w:pPr>
      <w:r w:rsidRPr="002D1C1B">
        <w:rPr>
          <w:b/>
          <w:bCs/>
        </w:rPr>
        <w:t>Gibt es messbare Erfolgsfaktoren?</w:t>
      </w:r>
    </w:p>
    <w:p w14:paraId="72B5F56A"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5CEB80D" w14:textId="6BD72990" w:rsidR="0034175E" w:rsidRPr="0034175E" w:rsidRDefault="0034175E" w:rsidP="0034175E"/>
    <w:p w14:paraId="76EA0489" w14:textId="6F6CC0AC" w:rsidR="00187093" w:rsidRPr="00F46F23" w:rsidRDefault="00187093" w:rsidP="0034175E">
      <w:pPr>
        <w:pStyle w:val="ListParagraph"/>
        <w:numPr>
          <w:ilvl w:val="0"/>
          <w:numId w:val="30"/>
        </w:numPr>
        <w:rPr>
          <w:b/>
          <w:bCs/>
          <w:color w:val="1DA081"/>
          <w:sz w:val="26"/>
          <w:szCs w:val="26"/>
        </w:rPr>
      </w:pPr>
      <w:r w:rsidRPr="00F46F23">
        <w:rPr>
          <w:b/>
          <w:bCs/>
          <w:color w:val="1DA081"/>
          <w:sz w:val="26"/>
          <w:szCs w:val="26"/>
        </w:rPr>
        <w:t>Rollen &amp; Verantwortlichkeiten</w:t>
      </w:r>
    </w:p>
    <w:p w14:paraId="3706CE20" w14:textId="77777777" w:rsidR="0034175E" w:rsidRDefault="00187093" w:rsidP="0034175E">
      <w:pPr>
        <w:rPr>
          <w:b/>
          <w:bCs/>
        </w:rPr>
      </w:pPr>
      <w:r w:rsidRPr="00187093">
        <w:rPr>
          <w:b/>
          <w:bCs/>
        </w:rPr>
        <w:t>Projektbeteiligte</w:t>
      </w:r>
    </w:p>
    <w:p w14:paraId="0ABCE413" w14:textId="7DE4365F" w:rsidR="00187093" w:rsidRDefault="00187093" w:rsidP="0034175E">
      <w:r w:rsidRPr="00187093">
        <w:t>Wer sind die Stakeholder (Projektleiter, Entwickler, Endnutzer, externe Partner)?</w:t>
      </w:r>
    </w:p>
    <w:p w14:paraId="4994E43C"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530B7963" w14:textId="77777777" w:rsidR="0034175E" w:rsidRDefault="00187093" w:rsidP="0034175E">
      <w:pPr>
        <w:rPr>
          <w:b/>
          <w:bCs/>
        </w:rPr>
      </w:pPr>
      <w:r w:rsidRPr="00187093">
        <w:rPr>
          <w:b/>
          <w:bCs/>
        </w:rPr>
        <w:lastRenderedPageBreak/>
        <w:t>Zuständigkeiten</w:t>
      </w:r>
    </w:p>
    <w:p w14:paraId="0B865A63" w14:textId="61354100" w:rsidR="00187093" w:rsidRDefault="00187093" w:rsidP="0034175E">
      <w:r w:rsidRPr="00187093">
        <w:t>Wer trägt welche Verantwortung (z. B. wer genehmigt Anforderungen, wer testet Features, wer verwaltet Änderungen)?</w:t>
      </w:r>
    </w:p>
    <w:p w14:paraId="7004ADE2"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AC27F26" w14:textId="77777777" w:rsidR="002E36A1" w:rsidRDefault="002E36A1" w:rsidP="002E36A1">
      <w:pPr>
        <w:rPr>
          <w:b/>
          <w:bCs/>
        </w:rPr>
      </w:pPr>
      <w:r w:rsidRPr="00BD7512">
        <w:rPr>
          <w:b/>
          <w:bCs/>
        </w:rPr>
        <w:t>Kommunikationsweg</w:t>
      </w:r>
      <w:r>
        <w:rPr>
          <w:b/>
          <w:bCs/>
        </w:rPr>
        <w:t>e</w:t>
      </w:r>
    </w:p>
    <w:p w14:paraId="449630CC" w14:textId="2FBCEF1C" w:rsidR="002E36A1" w:rsidRDefault="002E36A1" w:rsidP="002E36A1">
      <w:r w:rsidRPr="00BD7512">
        <w:t>Beschreib</w:t>
      </w:r>
      <w:r>
        <w:t>e</w:t>
      </w:r>
      <w:r w:rsidRPr="00BD7512">
        <w:t xml:space="preserve"> d</w:t>
      </w:r>
      <w:r>
        <w:t>ie</w:t>
      </w:r>
      <w:r w:rsidRPr="00BD7512">
        <w:t xml:space="preserve"> Kommunikationswege und -methoden, </w:t>
      </w:r>
      <w:r>
        <w:t>die Euer Unternehmen wünscht.</w:t>
      </w:r>
    </w:p>
    <w:p w14:paraId="7E8F9A01"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66065E04" w14:textId="77777777" w:rsidR="0034175E" w:rsidRDefault="0034175E" w:rsidP="002D1C1B"/>
    <w:p w14:paraId="33ECB417" w14:textId="1DF939E2" w:rsidR="002D1C1B" w:rsidRPr="00F46F23" w:rsidRDefault="002D1C1B" w:rsidP="0034175E">
      <w:pPr>
        <w:pStyle w:val="ListParagraph"/>
        <w:numPr>
          <w:ilvl w:val="0"/>
          <w:numId w:val="30"/>
        </w:numPr>
        <w:rPr>
          <w:b/>
          <w:bCs/>
          <w:color w:val="1DA081"/>
          <w:sz w:val="26"/>
          <w:szCs w:val="26"/>
        </w:rPr>
      </w:pPr>
      <w:r w:rsidRPr="00F46F23">
        <w:rPr>
          <w:b/>
          <w:bCs/>
          <w:color w:val="1DA081"/>
          <w:sz w:val="26"/>
          <w:szCs w:val="26"/>
        </w:rPr>
        <w:t>Projektumfang</w:t>
      </w:r>
    </w:p>
    <w:p w14:paraId="1AC59287" w14:textId="77777777" w:rsidR="002D1C1B" w:rsidRDefault="002D1C1B" w:rsidP="002D1C1B">
      <w:r w:rsidRPr="002D1C1B">
        <w:rPr>
          <w:b/>
          <w:bCs/>
        </w:rPr>
        <w:t>Allgemeiner Umfang:</w:t>
      </w:r>
      <w:r w:rsidRPr="002D1C1B">
        <w:t xml:space="preserve"> Welche Komponenten umfasst das Projekt? Was ist Teil der Umsetzung, und was nicht? Wo liegen die Grenzen des Systems?</w:t>
      </w:r>
    </w:p>
    <w:p w14:paraId="66140F92"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381969BF" w14:textId="77777777" w:rsidR="002D1C1B" w:rsidRDefault="002D1C1B" w:rsidP="002D1C1B"/>
    <w:p w14:paraId="15816700" w14:textId="77777777" w:rsidR="0034175E" w:rsidRDefault="0034175E" w:rsidP="002D1C1B">
      <w:pPr>
        <w:rPr>
          <w:b/>
          <w:bCs/>
        </w:rPr>
      </w:pPr>
      <w:r w:rsidRPr="002D1C1B">
        <w:rPr>
          <w:b/>
          <w:bCs/>
        </w:rPr>
        <w:t>Einsatzbereiche und Nutzungsszenarien</w:t>
      </w:r>
    </w:p>
    <w:p w14:paraId="1F4F8266" w14:textId="6F547109" w:rsidR="0034175E" w:rsidRPr="0034175E" w:rsidRDefault="0034175E" w:rsidP="002D1C1B">
      <w:r w:rsidRPr="002D1C1B">
        <w:t>In welchen Abteilungen oder Prozessen wird die Software genutzt? Welche Herausforderungen sollen für die Nutzer gelöst werden? Welche Workflows werden durch das System unterstützt?</w:t>
      </w:r>
    </w:p>
    <w:p w14:paraId="2AA653F1"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7D86AEEB" w14:textId="77777777" w:rsidR="002D1C1B" w:rsidRDefault="002D1C1B" w:rsidP="002D1C1B"/>
    <w:p w14:paraId="57D22A78" w14:textId="77777777" w:rsidR="0034175E" w:rsidRDefault="002D1C1B" w:rsidP="002D1C1B">
      <w:pPr>
        <w:rPr>
          <w:b/>
          <w:bCs/>
        </w:rPr>
      </w:pPr>
      <w:r w:rsidRPr="002D1C1B">
        <w:rPr>
          <w:b/>
          <w:bCs/>
        </w:rPr>
        <w:t>Regulatorische und rechtliche Anforderungen</w:t>
      </w:r>
    </w:p>
    <w:p w14:paraId="7FF320F4" w14:textId="6C65215D" w:rsidR="0034175E" w:rsidRDefault="002D1C1B" w:rsidP="002D1C1B">
      <w:r w:rsidRPr="002D1C1B">
        <w:t>Gibt es branchenspezifische Vorschriften oder gesetzliche Rahmenbedingungen, die berücksichtigt werden müssen?</w:t>
      </w:r>
    </w:p>
    <w:p w14:paraId="49EF20B6"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28228348" w14:textId="77777777" w:rsidR="00026EBD" w:rsidRDefault="00026EBD" w:rsidP="001C7023"/>
    <w:p w14:paraId="3443D2D6" w14:textId="635731F9" w:rsidR="00C9772E" w:rsidRPr="00F46F23" w:rsidRDefault="00C9772E" w:rsidP="0034175E">
      <w:pPr>
        <w:pStyle w:val="ListParagraph"/>
        <w:numPr>
          <w:ilvl w:val="0"/>
          <w:numId w:val="30"/>
        </w:numPr>
        <w:rPr>
          <w:b/>
          <w:bCs/>
          <w:color w:val="1DA081"/>
          <w:sz w:val="26"/>
          <w:szCs w:val="26"/>
        </w:rPr>
      </w:pPr>
      <w:r w:rsidRPr="00F46F23">
        <w:rPr>
          <w:b/>
          <w:bCs/>
          <w:color w:val="1DA081"/>
          <w:sz w:val="26"/>
          <w:szCs w:val="26"/>
        </w:rPr>
        <w:t>Bestehende Applikation / Projekt</w:t>
      </w:r>
    </w:p>
    <w:p w14:paraId="28FC2AB8" w14:textId="77777777" w:rsidR="00C9772E" w:rsidRDefault="00C9772E" w:rsidP="00C9772E">
      <w:r w:rsidRPr="00C9772E">
        <w:t>Falls bereits eine Lösung existiert, beschreibe sie hier:</w:t>
      </w:r>
    </w:p>
    <w:p w14:paraId="3B02A894" w14:textId="77777777" w:rsidR="0034175E" w:rsidRPr="00C9772E" w:rsidRDefault="0034175E" w:rsidP="00C9772E"/>
    <w:p w14:paraId="6CFF998D" w14:textId="77777777" w:rsidR="00C9772E" w:rsidRPr="0034175E" w:rsidRDefault="00C9772E" w:rsidP="00C9772E">
      <w:pPr>
        <w:rPr>
          <w:b/>
          <w:bCs/>
        </w:rPr>
      </w:pPr>
      <w:r w:rsidRPr="00C9772E">
        <w:rPr>
          <w:b/>
          <w:bCs/>
        </w:rPr>
        <w:t>Funktionsweise der aktuellen Applikation</w:t>
      </w:r>
    </w:p>
    <w:p w14:paraId="75C6CFFD"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24B2A5B8" w14:textId="77777777" w:rsidR="00C9772E" w:rsidRPr="0034175E" w:rsidRDefault="00C9772E" w:rsidP="00C9772E">
      <w:pPr>
        <w:rPr>
          <w:b/>
          <w:bCs/>
        </w:rPr>
      </w:pPr>
      <w:r w:rsidRPr="00C9772E">
        <w:rPr>
          <w:b/>
          <w:bCs/>
        </w:rPr>
        <w:t>Hauptnutzer und Anwendungsbereiche</w:t>
      </w:r>
    </w:p>
    <w:p w14:paraId="67260FFF"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748C421B" w14:textId="77777777" w:rsidR="00C9772E" w:rsidRPr="0034175E" w:rsidRDefault="00C9772E" w:rsidP="00C9772E">
      <w:pPr>
        <w:rPr>
          <w:b/>
          <w:bCs/>
        </w:rPr>
      </w:pPr>
      <w:r w:rsidRPr="00C9772E">
        <w:rPr>
          <w:b/>
          <w:bCs/>
        </w:rPr>
        <w:t>Aktuelle Probleme und Herausforderungen</w:t>
      </w:r>
    </w:p>
    <w:p w14:paraId="3A40A9D7"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43D103D7" w14:textId="77777777" w:rsidR="00C9772E" w:rsidRPr="00C9772E" w:rsidRDefault="00C9772E" w:rsidP="00C9772E">
      <w:pPr>
        <w:rPr>
          <w:b/>
          <w:bCs/>
        </w:rPr>
      </w:pPr>
      <w:r w:rsidRPr="00C9772E">
        <w:rPr>
          <w:b/>
          <w:bCs/>
        </w:rPr>
        <w:lastRenderedPageBreak/>
        <w:t xml:space="preserve">Warum eine neue Lösung </w:t>
      </w:r>
      <w:proofErr w:type="gramStart"/>
      <w:r w:rsidRPr="00C9772E">
        <w:rPr>
          <w:b/>
          <w:bCs/>
        </w:rPr>
        <w:t>benötigt</w:t>
      </w:r>
      <w:proofErr w:type="gramEnd"/>
      <w:r w:rsidRPr="00C9772E">
        <w:rPr>
          <w:b/>
          <w:bCs/>
        </w:rPr>
        <w:t xml:space="preserve"> wird</w:t>
      </w:r>
    </w:p>
    <w:p w14:paraId="7F2CDA10" w14:textId="77777777" w:rsidR="00AD5F72" w:rsidRPr="00AD5F72" w:rsidRDefault="00AD5F72" w:rsidP="00AD5F72">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74D6C56" w14:textId="77777777" w:rsidR="00026EBD" w:rsidRPr="00AD5F72" w:rsidRDefault="00026EBD" w:rsidP="001C7023">
      <w:pPr>
        <w:rPr>
          <w:lang w:val="vi-VN"/>
        </w:rPr>
      </w:pPr>
    </w:p>
    <w:p w14:paraId="4231298F" w14:textId="05F9C5ED" w:rsidR="3EDDEF03" w:rsidRPr="00F46F23" w:rsidRDefault="0008549C" w:rsidP="0034175E">
      <w:pPr>
        <w:pStyle w:val="ListParagraph"/>
        <w:numPr>
          <w:ilvl w:val="0"/>
          <w:numId w:val="30"/>
        </w:numPr>
        <w:rPr>
          <w:i/>
          <w:iCs/>
          <w:color w:val="1DA081"/>
          <w:sz w:val="26"/>
          <w:szCs w:val="26"/>
        </w:rPr>
      </w:pPr>
      <w:r w:rsidRPr="00F46F23">
        <w:rPr>
          <w:b/>
          <w:bCs/>
          <w:color w:val="1DA081"/>
          <w:sz w:val="26"/>
          <w:szCs w:val="26"/>
        </w:rPr>
        <w:t>Funktionale Anforderungen</w:t>
      </w:r>
      <w:r w:rsidR="00407FAE" w:rsidRPr="00F46F23">
        <w:rPr>
          <w:b/>
          <w:bCs/>
          <w:color w:val="1DA081"/>
          <w:sz w:val="26"/>
          <w:szCs w:val="26"/>
        </w:rPr>
        <w:t xml:space="preserve"> der Softwar</w:t>
      </w:r>
      <w:r w:rsidR="26892746" w:rsidRPr="00F46F23">
        <w:rPr>
          <w:b/>
          <w:bCs/>
          <w:color w:val="1DA081"/>
          <w:sz w:val="26"/>
          <w:szCs w:val="26"/>
        </w:rPr>
        <w:t>e</w:t>
      </w:r>
    </w:p>
    <w:p w14:paraId="0076CB0C" w14:textId="77777777" w:rsidR="001C7023" w:rsidRPr="001C7023" w:rsidRDefault="3EDDEF03" w:rsidP="053A2809">
      <w:pPr>
        <w:spacing w:before="240" w:after="240"/>
      </w:pPr>
      <w:r w:rsidRPr="001C7023">
        <w:t xml:space="preserve">Welche Funktionen stehen schon fest und was müssen sie erfüllen? </w:t>
      </w:r>
    </w:p>
    <w:p w14:paraId="75056F07" w14:textId="043CB5C2" w:rsidR="357AA44B" w:rsidRDefault="65865607" w:rsidP="053A2809">
      <w:pPr>
        <w:spacing w:before="240" w:after="240"/>
        <w:rPr>
          <w:rFonts w:eastAsia="Tahoma" w:cs="Tahoma"/>
          <w:i/>
          <w:iCs/>
        </w:rPr>
      </w:pPr>
      <w:r w:rsidRPr="001C7023">
        <w:rPr>
          <w:rFonts w:eastAsia="Tahoma" w:cs="Tahoma"/>
          <w:b/>
          <w:bCs/>
        </w:rPr>
        <w:t>Tipp:</w:t>
      </w:r>
      <w:r w:rsidRPr="001C7023">
        <w:rPr>
          <w:rFonts w:eastAsia="Tahoma" w:cs="Tahoma"/>
        </w:rPr>
        <w:t xml:space="preserve"> Wir halten Anforderungen gerne in User Stories fest, um den Nutzen für den Benutzer im Blick zu behalten</w:t>
      </w:r>
      <w:r w:rsidR="00807CEC">
        <w:rPr>
          <w:rFonts w:eastAsia="Tahoma" w:cs="Tahoma"/>
        </w:rPr>
        <w:t>.</w:t>
      </w:r>
    </w:p>
    <w:p w14:paraId="297558F4" w14:textId="43A5E2BB" w:rsidR="00026EBD" w:rsidRPr="002679FD" w:rsidRDefault="65865607" w:rsidP="053A2809">
      <w:pPr>
        <w:spacing w:before="240" w:after="240"/>
        <w:rPr>
          <w:rFonts w:eastAsia="Tahoma" w:cs="Tahoma"/>
          <w:b/>
          <w:bCs/>
        </w:rPr>
      </w:pPr>
      <w:r w:rsidRPr="00F730FE">
        <w:rPr>
          <w:rFonts w:eastAsia="Tahoma" w:cs="Tahoma"/>
          <w:b/>
          <w:bCs/>
        </w:rPr>
        <w:t>Beispiel:</w:t>
      </w:r>
      <w:r w:rsidR="357AA44B">
        <w:br/>
      </w:r>
      <w:r w:rsidRPr="053A2809">
        <w:rPr>
          <w:rFonts w:eastAsia="Tahoma" w:cs="Tahoma"/>
          <w:i/>
          <w:iCs/>
        </w:rPr>
        <w:t>Als Benutzer möchte ich mich mit meinem O365-Account in die App einloggen, damit ich effizienter arbeiten kann und nicht ständig verschiedene Logins verwenden muss.</w:t>
      </w:r>
    </w:p>
    <w:tbl>
      <w:tblPr>
        <w:tblStyle w:val="TableGrid"/>
        <w:tblW w:w="9493" w:type="dxa"/>
        <w:tblLook w:val="04A0" w:firstRow="1" w:lastRow="0" w:firstColumn="1" w:lastColumn="0" w:noHBand="0" w:noVBand="1"/>
      </w:tblPr>
      <w:tblGrid>
        <w:gridCol w:w="675"/>
        <w:gridCol w:w="3873"/>
        <w:gridCol w:w="4945"/>
      </w:tblGrid>
      <w:tr w:rsidR="00B30B66" w14:paraId="4B27F8C2" w14:textId="77777777" w:rsidTr="00B30B66">
        <w:trPr>
          <w:trHeight w:val="300"/>
        </w:trPr>
        <w:tc>
          <w:tcPr>
            <w:tcW w:w="675" w:type="dxa"/>
          </w:tcPr>
          <w:p w14:paraId="39799F18" w14:textId="7832FBD3" w:rsidR="00B30B66" w:rsidRDefault="00B30B66" w:rsidP="357AA44B">
            <w:proofErr w:type="spellStart"/>
            <w:r>
              <w:t>No</w:t>
            </w:r>
            <w:proofErr w:type="spellEnd"/>
            <w:r>
              <w:t>.</w:t>
            </w:r>
          </w:p>
        </w:tc>
        <w:tc>
          <w:tcPr>
            <w:tcW w:w="3873" w:type="dxa"/>
          </w:tcPr>
          <w:p w14:paraId="373F4AF4" w14:textId="14D12322" w:rsidR="00B30B66" w:rsidRDefault="00B30B66" w:rsidP="00407FAE">
            <w:r>
              <w:t xml:space="preserve">User Story / Funktion </w:t>
            </w:r>
          </w:p>
        </w:tc>
        <w:tc>
          <w:tcPr>
            <w:tcW w:w="4945" w:type="dxa"/>
          </w:tcPr>
          <w:p w14:paraId="21476630" w14:textId="7356349E" w:rsidR="00B30B66" w:rsidRDefault="00B30B66" w:rsidP="00407FAE">
            <w:r>
              <w:t>Priorität (hoch/mittel/niedrig)</w:t>
            </w:r>
          </w:p>
        </w:tc>
      </w:tr>
      <w:tr w:rsidR="00B30B66" w14:paraId="328C607A" w14:textId="77777777" w:rsidTr="00B30B66">
        <w:trPr>
          <w:trHeight w:val="300"/>
        </w:trPr>
        <w:tc>
          <w:tcPr>
            <w:tcW w:w="675" w:type="dxa"/>
          </w:tcPr>
          <w:p w14:paraId="78CD6653" w14:textId="4C39B143" w:rsidR="00B30B66" w:rsidRDefault="00B30B66" w:rsidP="357AA44B">
            <w:r>
              <w:t>1</w:t>
            </w:r>
          </w:p>
        </w:tc>
        <w:tc>
          <w:tcPr>
            <w:tcW w:w="3873" w:type="dxa"/>
          </w:tcPr>
          <w:p w14:paraId="15374C6E" w14:textId="2CA85627" w:rsidR="00B30B66" w:rsidRDefault="00B30B66" w:rsidP="053A2809">
            <w:pPr>
              <w:rPr>
                <w:i/>
                <w:iCs/>
              </w:rPr>
            </w:pPr>
            <w:r w:rsidRPr="053A2809">
              <w:rPr>
                <w:b/>
                <w:bCs/>
                <w:i/>
                <w:iCs/>
              </w:rPr>
              <w:t xml:space="preserve">Als </w:t>
            </w:r>
            <w:r w:rsidRPr="053A2809">
              <w:rPr>
                <w:i/>
                <w:iCs/>
              </w:rPr>
              <w:t xml:space="preserve">[User / Admin / Rolle], </w:t>
            </w:r>
            <w:r w:rsidRPr="053A2809">
              <w:rPr>
                <w:b/>
                <w:bCs/>
                <w:i/>
                <w:iCs/>
              </w:rPr>
              <w:t xml:space="preserve">möchte ich </w:t>
            </w:r>
            <w:r w:rsidRPr="053A2809">
              <w:rPr>
                <w:i/>
                <w:iCs/>
              </w:rPr>
              <w:t xml:space="preserve">[Funktion], </w:t>
            </w:r>
            <w:r w:rsidRPr="053A2809">
              <w:rPr>
                <w:b/>
                <w:bCs/>
                <w:i/>
                <w:iCs/>
              </w:rPr>
              <w:t xml:space="preserve">damit </w:t>
            </w:r>
            <w:r w:rsidRPr="053A2809">
              <w:rPr>
                <w:i/>
                <w:iCs/>
              </w:rPr>
              <w:t>[Ziel der Funktion].</w:t>
            </w:r>
          </w:p>
        </w:tc>
        <w:tc>
          <w:tcPr>
            <w:tcW w:w="4945" w:type="dxa"/>
          </w:tcPr>
          <w:p w14:paraId="73DA546D" w14:textId="5CA864EB" w:rsidR="00B30B66" w:rsidRDefault="00B30B66" w:rsidP="00407FAE">
            <w:r w:rsidRPr="053A2809">
              <w:rPr>
                <w:b/>
                <w:bCs/>
              </w:rPr>
              <w:t>Hoch:</w:t>
            </w:r>
            <w:r>
              <w:t xml:space="preserve"> ohne diese Funktion brauche ich die Applikation nicht </w:t>
            </w:r>
            <w:r>
              <w:br/>
            </w:r>
            <w:r>
              <w:br/>
            </w:r>
          </w:p>
          <w:p w14:paraId="7BCD0E68" w14:textId="06A1643A" w:rsidR="00B30B66" w:rsidRDefault="00B30B66" w:rsidP="357AA44B">
            <w:r w:rsidRPr="053A2809">
              <w:rPr>
                <w:b/>
                <w:bCs/>
              </w:rPr>
              <w:t>Mittel:</w:t>
            </w:r>
            <w:r>
              <w:t xml:space="preserve"> Diese Funktion ist wichtig aber hindert das Arbeiten mit der Applikation nicht.</w:t>
            </w:r>
          </w:p>
          <w:p w14:paraId="1B377692" w14:textId="289DB28A" w:rsidR="00B30B66" w:rsidRDefault="00B30B66"/>
          <w:p w14:paraId="7C06F906" w14:textId="22A54722" w:rsidR="00B30B66" w:rsidRDefault="00B30B66" w:rsidP="00407FAE">
            <w:r w:rsidRPr="053A2809">
              <w:rPr>
                <w:b/>
                <w:bCs/>
              </w:rPr>
              <w:t>Niedrig:</w:t>
            </w:r>
            <w:r>
              <w:t xml:space="preserve"> Diese Funktion ist hilfreich aber hindert das Arbeiten mit der Applikation nicht. </w:t>
            </w:r>
          </w:p>
        </w:tc>
      </w:tr>
      <w:tr w:rsidR="00B30B66" w14:paraId="1DE87952" w14:textId="77777777" w:rsidTr="00B30B66">
        <w:trPr>
          <w:trHeight w:val="300"/>
        </w:trPr>
        <w:tc>
          <w:tcPr>
            <w:tcW w:w="675" w:type="dxa"/>
          </w:tcPr>
          <w:p w14:paraId="5AB85153" w14:textId="780E6392" w:rsidR="00B30B66" w:rsidRDefault="00B30B66" w:rsidP="357AA44B">
            <w:r>
              <w:t>2</w:t>
            </w:r>
          </w:p>
        </w:tc>
        <w:tc>
          <w:tcPr>
            <w:tcW w:w="3873" w:type="dxa"/>
          </w:tcPr>
          <w:p w14:paraId="6405B7D8" w14:textId="77777777" w:rsidR="00B30B66" w:rsidRDefault="00B30B66" w:rsidP="00407FAE"/>
          <w:p w14:paraId="70F4DCFF" w14:textId="77777777" w:rsidR="00B30B66" w:rsidRDefault="00B30B66" w:rsidP="00407FAE"/>
        </w:tc>
        <w:tc>
          <w:tcPr>
            <w:tcW w:w="4945" w:type="dxa"/>
          </w:tcPr>
          <w:p w14:paraId="319AE24D" w14:textId="77777777" w:rsidR="00B30B66" w:rsidRDefault="00B30B66" w:rsidP="00407FAE"/>
        </w:tc>
      </w:tr>
      <w:tr w:rsidR="00B30B66" w14:paraId="33C9FF74" w14:textId="77777777" w:rsidTr="00B30B66">
        <w:trPr>
          <w:trHeight w:val="300"/>
        </w:trPr>
        <w:tc>
          <w:tcPr>
            <w:tcW w:w="675" w:type="dxa"/>
          </w:tcPr>
          <w:p w14:paraId="779FD29E" w14:textId="672B4856" w:rsidR="00B30B66" w:rsidRDefault="00B30B66" w:rsidP="357AA44B">
            <w:r>
              <w:t>3</w:t>
            </w:r>
          </w:p>
        </w:tc>
        <w:tc>
          <w:tcPr>
            <w:tcW w:w="3873" w:type="dxa"/>
          </w:tcPr>
          <w:p w14:paraId="7EB7BDF7" w14:textId="77777777" w:rsidR="00B30B66" w:rsidRDefault="00B30B66" w:rsidP="00407FAE"/>
          <w:p w14:paraId="2A121B3E" w14:textId="77777777" w:rsidR="00B30B66" w:rsidRDefault="00B30B66" w:rsidP="00407FAE"/>
        </w:tc>
        <w:tc>
          <w:tcPr>
            <w:tcW w:w="4945" w:type="dxa"/>
          </w:tcPr>
          <w:p w14:paraId="453F987E" w14:textId="77777777" w:rsidR="00B30B66" w:rsidRDefault="00B30B66" w:rsidP="00407FAE"/>
        </w:tc>
      </w:tr>
      <w:tr w:rsidR="00B30B66" w14:paraId="3973F68B" w14:textId="77777777" w:rsidTr="00B30B66">
        <w:trPr>
          <w:trHeight w:val="300"/>
        </w:trPr>
        <w:tc>
          <w:tcPr>
            <w:tcW w:w="675" w:type="dxa"/>
          </w:tcPr>
          <w:p w14:paraId="2C0659C6" w14:textId="0E14DBB9" w:rsidR="00B30B66" w:rsidRDefault="00B30B66" w:rsidP="357AA44B">
            <w:r>
              <w:t>4</w:t>
            </w:r>
          </w:p>
        </w:tc>
        <w:tc>
          <w:tcPr>
            <w:tcW w:w="3873" w:type="dxa"/>
          </w:tcPr>
          <w:p w14:paraId="105521AE" w14:textId="77777777" w:rsidR="00B30B66" w:rsidRDefault="00B30B66" w:rsidP="00407FAE"/>
          <w:p w14:paraId="3A9D4953" w14:textId="77777777" w:rsidR="00B30B66" w:rsidRDefault="00B30B66" w:rsidP="00407FAE"/>
        </w:tc>
        <w:tc>
          <w:tcPr>
            <w:tcW w:w="4945" w:type="dxa"/>
          </w:tcPr>
          <w:p w14:paraId="5067CEC3" w14:textId="77777777" w:rsidR="00B30B66" w:rsidRDefault="00B30B66" w:rsidP="00407FAE"/>
        </w:tc>
      </w:tr>
      <w:tr w:rsidR="00B30B66" w14:paraId="756E90CB" w14:textId="77777777" w:rsidTr="00B30B66">
        <w:trPr>
          <w:trHeight w:val="300"/>
        </w:trPr>
        <w:tc>
          <w:tcPr>
            <w:tcW w:w="675" w:type="dxa"/>
          </w:tcPr>
          <w:p w14:paraId="236455E9" w14:textId="347A5FDC" w:rsidR="00B30B66" w:rsidRDefault="00B30B66" w:rsidP="357AA44B">
            <w:r>
              <w:t>5</w:t>
            </w:r>
          </w:p>
        </w:tc>
        <w:tc>
          <w:tcPr>
            <w:tcW w:w="3873" w:type="dxa"/>
          </w:tcPr>
          <w:p w14:paraId="0362394C" w14:textId="77777777" w:rsidR="00B30B66" w:rsidRDefault="00B30B66" w:rsidP="00407FAE"/>
          <w:p w14:paraId="26E59361" w14:textId="77777777" w:rsidR="00B30B66" w:rsidRDefault="00B30B66" w:rsidP="00407FAE"/>
        </w:tc>
        <w:tc>
          <w:tcPr>
            <w:tcW w:w="4945" w:type="dxa"/>
          </w:tcPr>
          <w:p w14:paraId="34888BF9" w14:textId="77777777" w:rsidR="00B30B66" w:rsidRDefault="00B30B66" w:rsidP="00407FAE"/>
        </w:tc>
      </w:tr>
      <w:tr w:rsidR="00B30B66" w14:paraId="6C1D69F9" w14:textId="77777777" w:rsidTr="00B30B66">
        <w:trPr>
          <w:trHeight w:val="300"/>
        </w:trPr>
        <w:tc>
          <w:tcPr>
            <w:tcW w:w="675" w:type="dxa"/>
          </w:tcPr>
          <w:p w14:paraId="6C90DC77" w14:textId="5FA8AF75" w:rsidR="00B30B66" w:rsidRDefault="00B30B66" w:rsidP="357AA44B">
            <w:r>
              <w:t>6</w:t>
            </w:r>
          </w:p>
        </w:tc>
        <w:tc>
          <w:tcPr>
            <w:tcW w:w="3873" w:type="dxa"/>
          </w:tcPr>
          <w:p w14:paraId="388B23E2" w14:textId="77777777" w:rsidR="00B30B66" w:rsidRDefault="00B30B66" w:rsidP="00407FAE"/>
          <w:p w14:paraId="2DB5A492" w14:textId="77777777" w:rsidR="00B30B66" w:rsidRDefault="00B30B66" w:rsidP="00407FAE"/>
        </w:tc>
        <w:tc>
          <w:tcPr>
            <w:tcW w:w="4945" w:type="dxa"/>
          </w:tcPr>
          <w:p w14:paraId="78C657A6" w14:textId="77777777" w:rsidR="00B30B66" w:rsidRDefault="00B30B66" w:rsidP="00407FAE"/>
        </w:tc>
      </w:tr>
      <w:tr w:rsidR="00B30B66" w14:paraId="04E54F95" w14:textId="77777777" w:rsidTr="00B30B66">
        <w:trPr>
          <w:trHeight w:val="300"/>
        </w:trPr>
        <w:tc>
          <w:tcPr>
            <w:tcW w:w="675" w:type="dxa"/>
          </w:tcPr>
          <w:p w14:paraId="02B578D4" w14:textId="4973EF60" w:rsidR="00B30B66" w:rsidRDefault="00B30B66" w:rsidP="357AA44B">
            <w:r>
              <w:t>7</w:t>
            </w:r>
          </w:p>
        </w:tc>
        <w:tc>
          <w:tcPr>
            <w:tcW w:w="3873" w:type="dxa"/>
          </w:tcPr>
          <w:p w14:paraId="2263A803" w14:textId="77777777" w:rsidR="00B30B66" w:rsidRDefault="00B30B66" w:rsidP="00407FAE"/>
          <w:p w14:paraId="3F775A3C" w14:textId="77777777" w:rsidR="00B30B66" w:rsidRDefault="00B30B66" w:rsidP="00407FAE"/>
        </w:tc>
        <w:tc>
          <w:tcPr>
            <w:tcW w:w="4945" w:type="dxa"/>
          </w:tcPr>
          <w:p w14:paraId="49EC2F74" w14:textId="77777777" w:rsidR="00B30B66" w:rsidRDefault="00B30B66" w:rsidP="00407FAE"/>
        </w:tc>
      </w:tr>
      <w:tr w:rsidR="00B30B66" w14:paraId="7C3A616F" w14:textId="77777777" w:rsidTr="00B30B66">
        <w:trPr>
          <w:trHeight w:val="300"/>
        </w:trPr>
        <w:tc>
          <w:tcPr>
            <w:tcW w:w="675" w:type="dxa"/>
          </w:tcPr>
          <w:p w14:paraId="1D42A5AA" w14:textId="3CB56B15" w:rsidR="00B30B66" w:rsidRDefault="00B30B66" w:rsidP="357AA44B">
            <w:r>
              <w:t>8</w:t>
            </w:r>
          </w:p>
        </w:tc>
        <w:tc>
          <w:tcPr>
            <w:tcW w:w="3873" w:type="dxa"/>
          </w:tcPr>
          <w:p w14:paraId="52EA67C3" w14:textId="77777777" w:rsidR="00B30B66" w:rsidRDefault="00B30B66" w:rsidP="00407FAE"/>
          <w:p w14:paraId="6C2AC3D2" w14:textId="77777777" w:rsidR="00B30B66" w:rsidRDefault="00B30B66" w:rsidP="00407FAE"/>
        </w:tc>
        <w:tc>
          <w:tcPr>
            <w:tcW w:w="4945" w:type="dxa"/>
          </w:tcPr>
          <w:p w14:paraId="0B9F6034" w14:textId="77777777" w:rsidR="00B30B66" w:rsidRDefault="00B30B66" w:rsidP="00407FAE"/>
        </w:tc>
      </w:tr>
    </w:tbl>
    <w:p w14:paraId="01F4E855" w14:textId="7F20B823" w:rsidR="0008549C" w:rsidRPr="0008549C" w:rsidRDefault="0008549C" w:rsidP="00407FAE"/>
    <w:p w14:paraId="6D6EEC41" w14:textId="718C568F" w:rsidR="0034175E" w:rsidRPr="00F46F23" w:rsidRDefault="3F558605" w:rsidP="00E620F1">
      <w:pPr>
        <w:pStyle w:val="ListParagraph"/>
        <w:numPr>
          <w:ilvl w:val="0"/>
          <w:numId w:val="30"/>
        </w:numPr>
        <w:rPr>
          <w:b/>
          <w:bCs/>
          <w:color w:val="1DA081"/>
          <w:sz w:val="26"/>
          <w:szCs w:val="26"/>
        </w:rPr>
      </w:pPr>
      <w:r w:rsidRPr="00F46F23">
        <w:rPr>
          <w:b/>
          <w:bCs/>
          <w:color w:val="1DA081"/>
          <w:sz w:val="26"/>
          <w:szCs w:val="26"/>
        </w:rPr>
        <w:t>Technische Anforderungen</w:t>
      </w:r>
    </w:p>
    <w:p w14:paraId="46F7B6C4" w14:textId="2FBD6FB8" w:rsidR="00E620F1" w:rsidRDefault="3F558605" w:rsidP="0034175E">
      <w:r w:rsidRPr="0034175E">
        <w:rPr>
          <w:b/>
          <w:bCs/>
        </w:rPr>
        <w:t>Betriebssysteme / Plattformen</w:t>
      </w:r>
    </w:p>
    <w:p w14:paraId="5D69F9F9" w14:textId="07FE6F12" w:rsidR="3F558605" w:rsidRDefault="3F558605" w:rsidP="0034175E">
      <w:r>
        <w:t xml:space="preserve">Welche Art von </w:t>
      </w:r>
      <w:r w:rsidR="0F1484A1">
        <w:t>Anwendung</w:t>
      </w:r>
      <w:r>
        <w:t xml:space="preserve"> benötig</w:t>
      </w:r>
      <w:r w:rsidR="7B1FA284">
        <w:t>st Du?</w:t>
      </w:r>
    </w:p>
    <w:p w14:paraId="660E85D3"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439400C8" w14:textId="6FD5E12D" w:rsidR="3F558605" w:rsidRDefault="3F558605" w:rsidP="00E620F1">
      <w:r>
        <w:t>Welche Betriebssysteme oder Geräte sollen unterstützt werden? I.e. Webapplikation (Webseite), Mobile Applikation mit Fokus Handy oder Tablet, Desktop Applikation</w:t>
      </w:r>
      <w:r w:rsidR="007A37C8">
        <w:t xml:space="preserve">. </w:t>
      </w:r>
    </w:p>
    <w:p w14:paraId="5630E9B6"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42C77E32" w14:textId="77777777" w:rsidR="00E620F1" w:rsidRDefault="3F558605" w:rsidP="00C9772E">
      <w:pPr>
        <w:rPr>
          <w:b/>
          <w:bCs/>
        </w:rPr>
      </w:pPr>
      <w:r w:rsidRPr="00C9772E">
        <w:rPr>
          <w:b/>
          <w:bCs/>
        </w:rPr>
        <w:lastRenderedPageBreak/>
        <w:t>Technologie-Stack</w:t>
      </w:r>
    </w:p>
    <w:p w14:paraId="6B450A3F" w14:textId="4E8E43AF" w:rsidR="3F558605" w:rsidRDefault="3F558605" w:rsidP="00C9772E">
      <w:r>
        <w:t>Gibt es bestimmte Technologien, die verwendet werden müssen?</w:t>
      </w:r>
    </w:p>
    <w:p w14:paraId="5DC06EC7"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A200E7E" w14:textId="77777777" w:rsidR="00E620F1" w:rsidRDefault="00E620F1" w:rsidP="00AC6ED1"/>
    <w:p w14:paraId="3087094A" w14:textId="20206869" w:rsidR="00C9772E" w:rsidRPr="00E620F1" w:rsidRDefault="3F558605" w:rsidP="00E620F1">
      <w:pPr>
        <w:rPr>
          <w:b/>
          <w:bCs/>
        </w:rPr>
      </w:pPr>
      <w:r w:rsidRPr="00C9772E">
        <w:rPr>
          <w:b/>
          <w:bCs/>
        </w:rPr>
        <w:t>Technische Spezifikationen</w:t>
      </w:r>
      <w:r w:rsidR="00E620F1">
        <w:rPr>
          <w:b/>
          <w:bCs/>
        </w:rPr>
        <w:t xml:space="preserve">. </w:t>
      </w:r>
      <w:r>
        <w:t>Dokumentiere die technischen Details, wie</w:t>
      </w:r>
      <w:r w:rsidR="00E620F1">
        <w:t>:</w:t>
      </w:r>
    </w:p>
    <w:p w14:paraId="78A91D57" w14:textId="77777777" w:rsidR="00C9772E" w:rsidRDefault="00C9772E" w:rsidP="00C9772E">
      <w:r>
        <w:t>Programmiersprachen</w:t>
      </w:r>
    </w:p>
    <w:p w14:paraId="3A66A1AF"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C8F30B5" w14:textId="77777777" w:rsidR="00C9772E" w:rsidRDefault="00C9772E" w:rsidP="00C9772E">
      <w:r>
        <w:t>Datenbanken</w:t>
      </w:r>
    </w:p>
    <w:p w14:paraId="0E5584CD"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47F4FAFD" w14:textId="77777777" w:rsidR="00C9772E" w:rsidRDefault="00C9772E" w:rsidP="00C9772E">
      <w:r>
        <w:t>Schnittstellen und API-Anforderungen</w:t>
      </w:r>
    </w:p>
    <w:p w14:paraId="1F53AF3B"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1F43BFDF" w14:textId="77777777" w:rsidR="00121FDC" w:rsidRPr="00121FDC" w:rsidRDefault="00121FDC" w:rsidP="00C9772E">
      <w:pPr>
        <w:rPr>
          <w:lang w:val="vi-VN"/>
        </w:rPr>
      </w:pPr>
    </w:p>
    <w:p w14:paraId="231BCBA9" w14:textId="0535D037" w:rsidR="00C9772E" w:rsidRPr="00F46F23" w:rsidRDefault="00C9772E" w:rsidP="00E620F1">
      <w:pPr>
        <w:pStyle w:val="ListParagraph"/>
        <w:numPr>
          <w:ilvl w:val="0"/>
          <w:numId w:val="30"/>
        </w:numPr>
        <w:rPr>
          <w:b/>
          <w:bCs/>
          <w:color w:val="1DA081"/>
          <w:sz w:val="26"/>
          <w:szCs w:val="26"/>
        </w:rPr>
      </w:pPr>
      <w:proofErr w:type="spellStart"/>
      <w:r w:rsidRPr="00F46F23">
        <w:rPr>
          <w:b/>
          <w:bCs/>
          <w:color w:val="1DA081"/>
          <w:sz w:val="26"/>
          <w:szCs w:val="26"/>
        </w:rPr>
        <w:t>Deployment</w:t>
      </w:r>
      <w:proofErr w:type="spellEnd"/>
      <w:r w:rsidRPr="00F46F23">
        <w:rPr>
          <w:b/>
          <w:bCs/>
          <w:color w:val="1DA081"/>
          <w:sz w:val="26"/>
          <w:szCs w:val="26"/>
        </w:rPr>
        <w:t>- und Hosting-Anforderungen</w:t>
      </w:r>
    </w:p>
    <w:p w14:paraId="3E22405E" w14:textId="77777777" w:rsidR="00E620F1" w:rsidRPr="00E620F1" w:rsidRDefault="00187093" w:rsidP="00187093">
      <w:pPr>
        <w:rPr>
          <w:b/>
          <w:bCs/>
        </w:rPr>
      </w:pPr>
      <w:r w:rsidRPr="00E620F1">
        <w:rPr>
          <w:b/>
          <w:bCs/>
        </w:rPr>
        <w:t>Hosting &amp; Infrastruktur</w:t>
      </w:r>
    </w:p>
    <w:p w14:paraId="5A2FA779" w14:textId="597D7C9C" w:rsidR="00187093" w:rsidRDefault="00187093" w:rsidP="00187093">
      <w:r>
        <w:t>Wird die Software auf internen Servern oder in der Cloud betrieben? Gibt es spezifische Anforderungen an das Hosting (z. B. AWS, Azure, On-</w:t>
      </w:r>
      <w:proofErr w:type="spellStart"/>
      <w:r>
        <w:t>Premise</w:t>
      </w:r>
      <w:proofErr w:type="spellEnd"/>
      <w:r>
        <w:t>)?</w:t>
      </w:r>
    </w:p>
    <w:p w14:paraId="6876258D"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436150E6" w14:textId="77777777" w:rsidR="00E620F1" w:rsidRDefault="00187093" w:rsidP="00187093">
      <w:r>
        <w:t xml:space="preserve">Monitoring &amp; </w:t>
      </w:r>
      <w:proofErr w:type="spellStart"/>
      <w:r>
        <w:t>Logging</w:t>
      </w:r>
      <w:proofErr w:type="spellEnd"/>
    </w:p>
    <w:p w14:paraId="2E0D2C16" w14:textId="486AC701" w:rsidR="00187093" w:rsidRDefault="00187093" w:rsidP="00187093">
      <w:r>
        <w:t>Wie wird sichergestellt, dass das System während des Betriebs überwacht wird? Gibt es Protokolle für Fehleranalyse und Performance-Tracking?</w:t>
      </w:r>
    </w:p>
    <w:p w14:paraId="178B7821"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10161190" w14:textId="2648CF3B" w:rsidR="00B321E0" w:rsidRDefault="00B321E0" w:rsidP="00E620F1">
      <w:pPr>
        <w:rPr>
          <w:b/>
          <w:bCs/>
        </w:rPr>
      </w:pPr>
    </w:p>
    <w:p w14:paraId="2F95274F" w14:textId="6D4EF751" w:rsidR="00E620F1" w:rsidRPr="00F46F23" w:rsidRDefault="0008549C" w:rsidP="00E620F1">
      <w:pPr>
        <w:pStyle w:val="ListParagraph"/>
        <w:numPr>
          <w:ilvl w:val="0"/>
          <w:numId w:val="30"/>
        </w:numPr>
        <w:rPr>
          <w:rFonts w:eastAsia="Tahoma" w:cs="Tahoma"/>
          <w:color w:val="1DA081"/>
          <w:sz w:val="26"/>
          <w:szCs w:val="26"/>
        </w:rPr>
      </w:pPr>
      <w:r w:rsidRPr="00F46F23">
        <w:rPr>
          <w:b/>
          <w:bCs/>
          <w:color w:val="1DA081"/>
          <w:sz w:val="26"/>
          <w:szCs w:val="26"/>
        </w:rPr>
        <w:t>Nicht-funktionale Anforderungen</w:t>
      </w:r>
    </w:p>
    <w:p w14:paraId="2B81AA0B" w14:textId="4E99216D" w:rsidR="0008549C" w:rsidRPr="00E620F1" w:rsidRDefault="3474F553" w:rsidP="00E620F1">
      <w:pPr>
        <w:rPr>
          <w:rFonts w:eastAsia="Tahoma" w:cs="Tahoma"/>
        </w:rPr>
      </w:pPr>
      <w:r>
        <w:t>(</w:t>
      </w:r>
      <w:r w:rsidRPr="00E620F1">
        <w:rPr>
          <w:rFonts w:eastAsia="Tahoma" w:cs="Tahoma"/>
        </w:rPr>
        <w:t>Keine Sorge, es müssen nicht alle Details</w:t>
      </w:r>
      <w:r w:rsidR="00E620F1" w:rsidRPr="00E620F1">
        <w:rPr>
          <w:rFonts w:eastAsia="Tahoma" w:cs="Tahoma"/>
        </w:rPr>
        <w:t xml:space="preserve"> </w:t>
      </w:r>
      <w:r w:rsidRPr="00E620F1">
        <w:rPr>
          <w:rFonts w:eastAsia="Tahoma" w:cs="Tahoma"/>
        </w:rPr>
        <w:t>von Anfang an klar sein. Was Du bereits weisst, kannst Du gerne eintragen)</w:t>
      </w:r>
    </w:p>
    <w:p w14:paraId="7342AA02" w14:textId="77777777" w:rsidR="00E620F1" w:rsidRDefault="0008549C" w:rsidP="00E620F1">
      <w:pPr>
        <w:rPr>
          <w:b/>
          <w:bCs/>
        </w:rPr>
      </w:pPr>
      <w:r w:rsidRPr="0008549C">
        <w:rPr>
          <w:b/>
          <w:bCs/>
        </w:rPr>
        <w:t>Performanceanforderungen</w:t>
      </w:r>
    </w:p>
    <w:p w14:paraId="5DC80B17" w14:textId="141B3811" w:rsidR="00C9772E" w:rsidRDefault="0008549C" w:rsidP="00E620F1">
      <w:r w:rsidRPr="0008549C">
        <w:t>Welche Geschwindigkeits- oder Leistungsanforderungen hat das System?</w:t>
      </w:r>
      <w:r w:rsidR="001F778B">
        <w:t xml:space="preserve"> </w:t>
      </w:r>
    </w:p>
    <w:p w14:paraId="5C8C3EA9"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B8F61EF" w14:textId="77777777" w:rsidR="00E620F1" w:rsidRDefault="00C9772E" w:rsidP="00E620F1">
      <w:pPr>
        <w:rPr>
          <w:b/>
          <w:bCs/>
        </w:rPr>
      </w:pPr>
      <w:r>
        <w:rPr>
          <w:b/>
          <w:bCs/>
        </w:rPr>
        <w:t>Nutzer</w:t>
      </w:r>
    </w:p>
    <w:p w14:paraId="0A77B642" w14:textId="3251EA1E" w:rsidR="00AC6ED1" w:rsidRDefault="00C9772E" w:rsidP="00E620F1">
      <w:r>
        <w:t xml:space="preserve">Wie hoch ist die maximale Anzahl der Benutzer, die gleichzeitig die Lösung nutzen müssen? </w:t>
      </w:r>
    </w:p>
    <w:p w14:paraId="0B4CCDD6"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7617B75F" w14:textId="77777777" w:rsidR="00E620F1" w:rsidRDefault="0008549C" w:rsidP="00E620F1">
      <w:pPr>
        <w:rPr>
          <w:b/>
          <w:bCs/>
        </w:rPr>
      </w:pPr>
      <w:r w:rsidRPr="0008549C">
        <w:rPr>
          <w:b/>
          <w:bCs/>
        </w:rPr>
        <w:t>Sicherheitsanforderungen</w:t>
      </w:r>
    </w:p>
    <w:p w14:paraId="50259135" w14:textId="41E12A11" w:rsidR="0008549C" w:rsidRDefault="0008549C" w:rsidP="00E620F1">
      <w:r w:rsidRPr="0008549C">
        <w:t>Welche Sicherheitsvorkehrungen sollen implementiert werden?</w:t>
      </w:r>
    </w:p>
    <w:p w14:paraId="1C81488F"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lastRenderedPageBreak/>
        <w:t>Gebe</w:t>
      </w:r>
      <w:proofErr w:type="gramEnd"/>
      <w:r w:rsidRPr="00AD5F72">
        <w:rPr>
          <w:i/>
          <w:iCs/>
          <w:color w:val="BFBFBF" w:themeColor="background1" w:themeShade="BF"/>
        </w:rPr>
        <w:t xml:space="preserve"> hier Deine Antwort ein</w:t>
      </w:r>
    </w:p>
    <w:p w14:paraId="62A2ACE5" w14:textId="4B6C24B9" w:rsidR="00C9772E" w:rsidRDefault="00C9772E" w:rsidP="00E620F1">
      <w:r>
        <w:t xml:space="preserve">Wie sollen Login, Verschlüsselung und Authentifizierung geregelt werden? </w:t>
      </w:r>
    </w:p>
    <w:p w14:paraId="26C96A2C"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5EBC4970" w14:textId="583705FF" w:rsidR="00C9772E" w:rsidRDefault="00C9772E" w:rsidP="00C9772E">
      <w:r w:rsidRPr="00C9772E">
        <w:t xml:space="preserve">Welche Massnahmen zum Thema Cyber-Sicherheit </w:t>
      </w:r>
      <w:r w:rsidR="00E620F1">
        <w:t xml:space="preserve">sind schon </w:t>
      </w:r>
      <w:r w:rsidRPr="00C9772E">
        <w:t xml:space="preserve">vorgenommen </w:t>
      </w:r>
      <w:r w:rsidR="00E620F1">
        <w:t>worden</w:t>
      </w:r>
      <w:r w:rsidRPr="00C9772E">
        <w:t xml:space="preserve">? </w:t>
      </w:r>
    </w:p>
    <w:p w14:paraId="17FAD3C2"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44529A11" w14:textId="2FED4DFA" w:rsidR="00E620F1" w:rsidRPr="00C9772E" w:rsidRDefault="00C9772E" w:rsidP="00C9772E">
      <w:pPr>
        <w:rPr>
          <w:b/>
          <w:bCs/>
        </w:rPr>
      </w:pPr>
      <w:r w:rsidRPr="00C9772E">
        <w:rPr>
          <w:b/>
          <w:bCs/>
        </w:rPr>
        <w:t>Wartung und Support</w:t>
      </w:r>
    </w:p>
    <w:p w14:paraId="0FEDEA13" w14:textId="3DD53475" w:rsidR="00C9772E" w:rsidRPr="00E620F1" w:rsidRDefault="00C9772E" w:rsidP="00E620F1">
      <w:r w:rsidRPr="00E620F1">
        <w:t>In welchen Zeiträumen sollen Wartungen durchgeführt werden?</w:t>
      </w:r>
    </w:p>
    <w:p w14:paraId="0C9A6EAE"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353982BA" w14:textId="77777777" w:rsidR="00C9772E" w:rsidRDefault="00C9772E" w:rsidP="00E620F1">
      <w:r w:rsidRPr="00E620F1">
        <w:t>Wie häufig sind Wartungsarbeiten geplant?</w:t>
      </w:r>
    </w:p>
    <w:p w14:paraId="1B94BB57"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6516EF8A" w14:textId="77777777" w:rsidR="00C9772E" w:rsidRPr="00E620F1" w:rsidRDefault="00C9772E" w:rsidP="00E620F1">
      <w:r w:rsidRPr="00E620F1">
        <w:t>Welche generellen Anforderungen bestehen an die Systemverfügbarkeit?</w:t>
      </w:r>
    </w:p>
    <w:p w14:paraId="33E3BFF0"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147653BA" w14:textId="2F4FA90B" w:rsidR="00C9772E" w:rsidRPr="00E620F1" w:rsidRDefault="00C9772E" w:rsidP="00E620F1">
      <w:r w:rsidRPr="00E620F1">
        <w:t>Welche Reaktionszeiten werden für Support-Anfragen erwartet?</w:t>
      </w:r>
    </w:p>
    <w:p w14:paraId="43473108"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A2207D1" w14:textId="5AA08F71" w:rsidR="00C9772E" w:rsidRPr="00E620F1" w:rsidRDefault="00C9772E" w:rsidP="00E620F1">
      <w:pPr>
        <w:rPr>
          <w:b/>
          <w:bCs/>
        </w:rPr>
      </w:pPr>
      <w:r w:rsidRPr="00E620F1">
        <w:rPr>
          <w:b/>
          <w:bCs/>
        </w:rPr>
        <w:t>Gibt es definierte Eskalationsstufen bei Problemen?</w:t>
      </w:r>
    </w:p>
    <w:p w14:paraId="1D30C764"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2020B8B1" w14:textId="77777777" w:rsidR="00CD4B86" w:rsidRDefault="00CD4B86" w:rsidP="00CD4B86">
      <w:pPr>
        <w:rPr>
          <w:b/>
          <w:bCs/>
        </w:rPr>
      </w:pPr>
    </w:p>
    <w:p w14:paraId="5E4BCE8D" w14:textId="382C777B" w:rsidR="00E620F1" w:rsidRDefault="00CD4B86" w:rsidP="00CD4B86">
      <w:pPr>
        <w:rPr>
          <w:b/>
          <w:bCs/>
        </w:rPr>
      </w:pPr>
      <w:r w:rsidRPr="00CD4B86">
        <w:rPr>
          <w:b/>
          <w:bCs/>
        </w:rPr>
        <w:t>UX/UI-Richtlinien</w:t>
      </w:r>
    </w:p>
    <w:p w14:paraId="1039681D" w14:textId="6D2C79DC" w:rsidR="00CD4B86" w:rsidRDefault="00CD4B86" w:rsidP="00CD4B86">
      <w:r w:rsidRPr="00E620F1">
        <w:t>Welche Design-Standards oder Vorgaben sollen eingehalten werden?</w:t>
      </w:r>
    </w:p>
    <w:p w14:paraId="735E05BE"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2D8B3827" w14:textId="77777777" w:rsidR="00CD4B86" w:rsidRDefault="00CD4B86" w:rsidP="00CD4B86">
      <w:r w:rsidRPr="00CD4B86">
        <w:t>Mehrsprachigkeit: Welche Sprachen müssen unterstützt werden? Gibt es Anforderungen an die Lokalisierung?</w:t>
      </w:r>
    </w:p>
    <w:p w14:paraId="790F2F9F"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476279B0" w14:textId="77777777" w:rsidR="0008549C" w:rsidRPr="0008549C" w:rsidRDefault="0008549C" w:rsidP="007A37C8">
      <w:r w:rsidRPr="0008549C">
        <w:rPr>
          <w:b/>
          <w:bCs/>
        </w:rPr>
        <w:t>Schnittstellen zu anderen Systemen</w:t>
      </w:r>
    </w:p>
    <w:p w14:paraId="27E331B3" w14:textId="77777777" w:rsidR="0008549C" w:rsidRDefault="0008549C" w:rsidP="007A37C8">
      <w:r w:rsidRPr="0008549C">
        <w:t>Gibt es Systeme, mit denen die Software kommunizieren muss? (z.B.: ERP-Systeme, Datenbanken, Webservices)</w:t>
      </w:r>
    </w:p>
    <w:p w14:paraId="56A2F2A7"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60F9620B" w14:textId="77777777" w:rsidR="00E620F1" w:rsidRPr="0008549C" w:rsidRDefault="00E620F1" w:rsidP="00E620F1"/>
    <w:p w14:paraId="51F674EC" w14:textId="11D12DE4" w:rsidR="0008549C" w:rsidRPr="00F46F23" w:rsidRDefault="0008549C" w:rsidP="00E620F1">
      <w:pPr>
        <w:pStyle w:val="ListParagraph"/>
        <w:numPr>
          <w:ilvl w:val="0"/>
          <w:numId w:val="30"/>
        </w:numPr>
        <w:rPr>
          <w:b/>
          <w:bCs/>
          <w:color w:val="1DA081"/>
          <w:sz w:val="26"/>
          <w:szCs w:val="26"/>
        </w:rPr>
      </w:pPr>
      <w:r w:rsidRPr="00F46F23">
        <w:rPr>
          <w:b/>
          <w:bCs/>
          <w:color w:val="1DA081"/>
          <w:sz w:val="26"/>
          <w:szCs w:val="26"/>
        </w:rPr>
        <w:t>Datenanforderungen</w:t>
      </w:r>
    </w:p>
    <w:p w14:paraId="74E1258C" w14:textId="0F486790" w:rsidR="00CD4B86" w:rsidRDefault="00CD4B86" w:rsidP="00CD4B86">
      <w:r w:rsidRPr="00CD4B86">
        <w:t>Welche Daten werden verarbeitet? Sind es strukturierte oder unstrukturierte Daten?</w:t>
      </w:r>
    </w:p>
    <w:p w14:paraId="4443CF4D"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7C6A652A" w14:textId="6BFE6160" w:rsidR="00CD4B86" w:rsidRDefault="00CD4B86" w:rsidP="00CD4B86">
      <w:r w:rsidRPr="00CD4B86">
        <w:t>Wo und wie werden die Daten gespeichert? Gibt es Vorschriften zur Datenhaltung?</w:t>
      </w:r>
    </w:p>
    <w:p w14:paraId="7874A69E"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lastRenderedPageBreak/>
        <w:t>Gebe</w:t>
      </w:r>
      <w:proofErr w:type="gramEnd"/>
      <w:r w:rsidRPr="00AD5F72">
        <w:rPr>
          <w:i/>
          <w:iCs/>
          <w:color w:val="BFBFBF" w:themeColor="background1" w:themeShade="BF"/>
        </w:rPr>
        <w:t xml:space="preserve"> hier Deine Antwort ein</w:t>
      </w:r>
    </w:p>
    <w:p w14:paraId="18B7FF76" w14:textId="0B64DF55" w:rsidR="00CD4B86" w:rsidRDefault="00CD4B86" w:rsidP="00CD4B86">
      <w:r w:rsidRPr="00CD4B86">
        <w:t>Falls bereits Daten vorhanden sind, müssen sie migriert werden? Falls ja, aus welchen Systemen?</w:t>
      </w:r>
    </w:p>
    <w:p w14:paraId="2E28FFF3"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4CE411A3" w14:textId="6C4602FB" w:rsidR="00E620F1" w:rsidRDefault="00CD4B86" w:rsidP="00CD4B86">
      <w:r w:rsidRPr="00CD4B86">
        <w:t xml:space="preserve">Wie lange sollen Daten aufbewahrt werden? Gibt es Regelungen </w:t>
      </w:r>
      <w:r w:rsidR="00E620F1">
        <w:t>hierfür?</w:t>
      </w:r>
    </w:p>
    <w:p w14:paraId="75EFCD30"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69F8BFFD" w14:textId="77777777" w:rsidR="003D0B64" w:rsidRPr="00CD4B86" w:rsidRDefault="003D0B64" w:rsidP="00CD4B86"/>
    <w:p w14:paraId="0E2FC244" w14:textId="7C4E19E4" w:rsidR="00480506" w:rsidRPr="00E5316B" w:rsidRDefault="0008549C" w:rsidP="0026755C">
      <w:pPr>
        <w:pStyle w:val="ListParagraph"/>
        <w:numPr>
          <w:ilvl w:val="0"/>
          <w:numId w:val="30"/>
        </w:numPr>
        <w:rPr>
          <w:rFonts w:eastAsia="Tahoma" w:cs="Tahoma"/>
          <w:b/>
          <w:bCs/>
          <w:color w:val="1DA081"/>
          <w:sz w:val="26"/>
          <w:szCs w:val="26"/>
        </w:rPr>
      </w:pPr>
      <w:r w:rsidRPr="00F46F23">
        <w:rPr>
          <w:b/>
          <w:bCs/>
          <w:color w:val="1DA081"/>
          <w:sz w:val="26"/>
          <w:szCs w:val="26"/>
        </w:rPr>
        <w:t>Zeitplan und Ressourcen</w:t>
      </w:r>
      <w:r w:rsidR="7CF06702" w:rsidRPr="00F46F23">
        <w:rPr>
          <w:b/>
          <w:bCs/>
          <w:color w:val="1DA081"/>
          <w:sz w:val="26"/>
          <w:szCs w:val="26"/>
        </w:rPr>
        <w:t xml:space="preserve"> - </w:t>
      </w:r>
      <w:r w:rsidR="7CF06702" w:rsidRPr="00F46F23">
        <w:rPr>
          <w:rFonts w:eastAsia="Tahoma" w:cs="Tahoma"/>
          <w:b/>
          <w:bCs/>
          <w:color w:val="1DA081"/>
          <w:sz w:val="26"/>
          <w:szCs w:val="26"/>
        </w:rPr>
        <w:t>Wie dringlich ist der Projektstart?</w:t>
      </w:r>
      <w:r w:rsidR="002E36A1" w:rsidRPr="00F46F23">
        <w:rPr>
          <w:rFonts w:eastAsia="Tahoma" w:cs="Tahoma"/>
          <w:b/>
          <w:bCs/>
          <w:color w:val="1DA081"/>
          <w:sz w:val="26"/>
          <w:szCs w:val="26"/>
        </w:rPr>
        <w:t xml:space="preserve"> </w:t>
      </w:r>
    </w:p>
    <w:p w14:paraId="615F86D9" w14:textId="77777777" w:rsidR="00E5316B" w:rsidRPr="00F46F23" w:rsidRDefault="00E5316B" w:rsidP="00E5316B">
      <w:pPr>
        <w:pStyle w:val="ListParagraph"/>
        <w:ind w:left="360"/>
        <w:rPr>
          <w:rFonts w:eastAsia="Tahoma" w:cs="Tahoma"/>
          <w:b/>
          <w:bCs/>
          <w:color w:val="1DA081"/>
          <w:sz w:val="26"/>
          <w:szCs w:val="26"/>
        </w:rPr>
      </w:pPr>
    </w:p>
    <w:p w14:paraId="0D59C689" w14:textId="77561B65" w:rsidR="00E5316B" w:rsidRDefault="00E5316B" w:rsidP="00E5316B">
      <w:pPr>
        <w:spacing w:after="0"/>
        <w:rPr>
          <w:rFonts w:eastAsia="Tahoma" w:cs="Tahoma"/>
          <w:lang w:val="vi-VN"/>
        </w:rPr>
      </w:pPr>
      <w:r>
        <w:rPr>
          <w:rFonts w:eastAsia="Tahoma" w:cs="Tahoma"/>
          <w:lang w:val="vi-VN"/>
        </w:rPr>
        <w:fldChar w:fldCharType="begin">
          <w:ffData>
            <w:name w:val="Check1"/>
            <w:enabled/>
            <w:calcOnExit w:val="0"/>
            <w:checkBox>
              <w:sizeAuto/>
              <w:default w:val="0"/>
            </w:checkBox>
          </w:ffData>
        </w:fldChar>
      </w:r>
      <w:bookmarkStart w:id="0" w:name="Check1"/>
      <w:r>
        <w:rPr>
          <w:rFonts w:eastAsia="Tahoma" w:cs="Tahoma"/>
          <w:lang w:val="vi-VN"/>
        </w:rPr>
        <w:instrText xml:space="preserve"> FORMCHECKBOX </w:instrText>
      </w:r>
      <w:r>
        <w:rPr>
          <w:rFonts w:eastAsia="Tahoma" w:cs="Tahoma"/>
          <w:lang w:val="vi-VN"/>
        </w:rPr>
      </w:r>
      <w:r>
        <w:rPr>
          <w:rFonts w:eastAsia="Tahoma" w:cs="Tahoma"/>
          <w:lang w:val="vi-VN"/>
        </w:rPr>
        <w:fldChar w:fldCharType="separate"/>
      </w:r>
      <w:r>
        <w:rPr>
          <w:rFonts w:eastAsia="Tahoma" w:cs="Tahoma"/>
          <w:lang w:val="vi-VN"/>
        </w:rPr>
        <w:fldChar w:fldCharType="end"/>
      </w:r>
      <w:bookmarkEnd w:id="0"/>
      <w:r w:rsidRPr="00E5316B">
        <w:rPr>
          <w:rFonts w:eastAsia="Tahoma" w:cs="Tahoma"/>
          <w:lang w:val="vi-VN"/>
        </w:rPr>
        <w:t xml:space="preserve"> </w:t>
      </w:r>
      <w:r w:rsidRPr="00E5316B">
        <w:rPr>
          <w:rFonts w:eastAsia="Tahoma" w:cs="Tahoma"/>
        </w:rPr>
        <w:t>ASAP, wir stehen unter Druck</w:t>
      </w:r>
    </w:p>
    <w:p w14:paraId="173EB5AC" w14:textId="77777777" w:rsidR="00E5316B" w:rsidRDefault="00E5316B" w:rsidP="00E5316B">
      <w:pPr>
        <w:spacing w:after="0"/>
        <w:rPr>
          <w:rFonts w:eastAsia="Tahoma" w:cs="Tahoma"/>
          <w:lang w:val="vi-VN"/>
        </w:rPr>
      </w:pPr>
      <w:r w:rsidRPr="00E5316B">
        <w:rPr>
          <w:rFonts w:eastAsia="Tahoma" w:cs="Tahoma"/>
          <w:lang w:val="vi-VN"/>
        </w:rPr>
        <w:fldChar w:fldCharType="begin">
          <w:ffData>
            <w:name w:val="Check1"/>
            <w:enabled/>
            <w:calcOnExit w:val="0"/>
            <w:checkBox>
              <w:sizeAuto/>
              <w:default w:val="0"/>
            </w:checkBox>
          </w:ffData>
        </w:fldChar>
      </w:r>
      <w:r w:rsidRPr="00E5316B">
        <w:rPr>
          <w:rFonts w:eastAsia="Tahoma" w:cs="Tahoma"/>
          <w:lang w:val="vi-VN"/>
        </w:rPr>
        <w:instrText xml:space="preserve"> FORMCHECKBOX </w:instrText>
      </w:r>
      <w:r>
        <w:rPr>
          <w:lang w:val="vi-VN"/>
        </w:rPr>
      </w:r>
      <w:r w:rsidRPr="00E5316B">
        <w:rPr>
          <w:rFonts w:eastAsia="Tahoma" w:cs="Tahoma"/>
          <w:lang w:val="vi-VN"/>
        </w:rPr>
        <w:fldChar w:fldCharType="separate"/>
      </w:r>
      <w:r w:rsidRPr="00E5316B">
        <w:rPr>
          <w:rFonts w:eastAsia="Tahoma" w:cs="Tahoma"/>
          <w:lang w:val="vi-VN"/>
        </w:rPr>
        <w:fldChar w:fldCharType="end"/>
      </w:r>
      <w:r w:rsidRPr="00E5316B">
        <w:rPr>
          <w:rFonts w:eastAsia="Tahoma" w:cs="Tahoma"/>
          <w:lang w:val="vi-VN"/>
        </w:rPr>
        <w:t xml:space="preserve"> </w:t>
      </w:r>
      <w:r w:rsidRPr="00E5316B">
        <w:rPr>
          <w:rFonts w:eastAsia="Tahoma" w:cs="Tahoma"/>
        </w:rPr>
        <w:t>Ich benötige mehr Input für interne Diskussionen</w:t>
      </w:r>
    </w:p>
    <w:p w14:paraId="2DFED42B" w14:textId="7254A9F0" w:rsidR="00E5316B" w:rsidRPr="00E5316B" w:rsidRDefault="00E5316B" w:rsidP="00E5316B">
      <w:pPr>
        <w:spacing w:after="0"/>
        <w:rPr>
          <w:rFonts w:eastAsia="Tahoma" w:cs="Tahoma"/>
          <w:lang w:val="vi-VN"/>
        </w:rPr>
      </w:pPr>
      <w:r w:rsidRPr="00E5316B">
        <w:rPr>
          <w:rFonts w:eastAsia="Tahoma" w:cs="Tahoma"/>
          <w:lang w:val="vi-VN"/>
        </w:rPr>
        <w:fldChar w:fldCharType="begin">
          <w:ffData>
            <w:name w:val="Check1"/>
            <w:enabled/>
            <w:calcOnExit w:val="0"/>
            <w:checkBox>
              <w:sizeAuto/>
              <w:default w:val="0"/>
            </w:checkBox>
          </w:ffData>
        </w:fldChar>
      </w:r>
      <w:r w:rsidRPr="00E5316B">
        <w:rPr>
          <w:rFonts w:eastAsia="Tahoma" w:cs="Tahoma"/>
          <w:lang w:val="vi-VN"/>
        </w:rPr>
        <w:instrText xml:space="preserve"> FORMCHECKBOX </w:instrText>
      </w:r>
      <w:r>
        <w:rPr>
          <w:lang w:val="vi-VN"/>
        </w:rPr>
      </w:r>
      <w:r w:rsidRPr="00E5316B">
        <w:rPr>
          <w:rFonts w:eastAsia="Tahoma" w:cs="Tahoma"/>
          <w:lang w:val="vi-VN"/>
        </w:rPr>
        <w:fldChar w:fldCharType="separate"/>
      </w:r>
      <w:r w:rsidRPr="00E5316B">
        <w:rPr>
          <w:rFonts w:eastAsia="Tahoma" w:cs="Tahoma"/>
          <w:lang w:val="vi-VN"/>
        </w:rPr>
        <w:fldChar w:fldCharType="end"/>
      </w:r>
      <w:r w:rsidRPr="00E5316B">
        <w:rPr>
          <w:rFonts w:eastAsia="Tahoma" w:cs="Tahoma"/>
          <w:lang w:val="vi-VN"/>
        </w:rPr>
        <w:t xml:space="preserve"> </w:t>
      </w:r>
      <w:r w:rsidRPr="00E5316B">
        <w:rPr>
          <w:rFonts w:eastAsia="Tahoma" w:cs="Tahoma"/>
        </w:rPr>
        <w:t>Im nächsten Monat / im nächsten Jahr</w:t>
      </w:r>
    </w:p>
    <w:p w14:paraId="1AF2EF57" w14:textId="78A66CE7" w:rsidR="00E5316B" w:rsidRPr="00E5316B" w:rsidRDefault="00E5316B" w:rsidP="00E5316B">
      <w:pPr>
        <w:spacing w:after="0"/>
        <w:rPr>
          <w:rFonts w:eastAsia="Tahoma" w:cs="Tahoma"/>
        </w:rPr>
      </w:pPr>
      <w:r w:rsidRPr="00E5316B">
        <w:rPr>
          <w:rFonts w:eastAsia="Tahoma" w:cs="Tahoma"/>
          <w:lang w:val="vi-VN"/>
        </w:rPr>
        <w:fldChar w:fldCharType="begin">
          <w:ffData>
            <w:name w:val="Check1"/>
            <w:enabled/>
            <w:calcOnExit w:val="0"/>
            <w:checkBox>
              <w:sizeAuto/>
              <w:default w:val="0"/>
            </w:checkBox>
          </w:ffData>
        </w:fldChar>
      </w:r>
      <w:r w:rsidRPr="00E5316B">
        <w:rPr>
          <w:rFonts w:eastAsia="Tahoma" w:cs="Tahoma"/>
          <w:lang w:val="vi-VN"/>
        </w:rPr>
        <w:instrText xml:space="preserve"> FORMCHECKBOX </w:instrText>
      </w:r>
      <w:r>
        <w:rPr>
          <w:lang w:val="vi-VN"/>
        </w:rPr>
      </w:r>
      <w:r w:rsidRPr="00E5316B">
        <w:rPr>
          <w:rFonts w:eastAsia="Tahoma" w:cs="Tahoma"/>
          <w:lang w:val="vi-VN"/>
        </w:rPr>
        <w:fldChar w:fldCharType="separate"/>
      </w:r>
      <w:r w:rsidRPr="00E5316B">
        <w:rPr>
          <w:rFonts w:eastAsia="Tahoma" w:cs="Tahoma"/>
          <w:lang w:val="vi-VN"/>
        </w:rPr>
        <w:fldChar w:fldCharType="end"/>
      </w:r>
      <w:r w:rsidRPr="00E5316B">
        <w:rPr>
          <w:rFonts w:eastAsia="Tahoma" w:cs="Tahoma"/>
          <w:lang w:val="vi-VN"/>
        </w:rPr>
        <w:t xml:space="preserve"> </w:t>
      </w:r>
      <w:r w:rsidRPr="00E5316B">
        <w:rPr>
          <w:rFonts w:eastAsia="Tahoma" w:cs="Tahoma"/>
        </w:rPr>
        <w:t>Wir haben kein Zeitdruck</w:t>
      </w:r>
    </w:p>
    <w:p w14:paraId="61112A44" w14:textId="74D4AB6D" w:rsidR="00E620F1" w:rsidRDefault="00E620F1" w:rsidP="00E5316B">
      <w:pPr>
        <w:spacing w:after="0"/>
        <w:rPr>
          <w:b/>
          <w:bCs/>
          <w:lang w:val="vi-VN"/>
        </w:rPr>
      </w:pPr>
    </w:p>
    <w:p w14:paraId="12D71EDD" w14:textId="77777777" w:rsidR="00E5316B" w:rsidRPr="00E5316B" w:rsidRDefault="00E5316B" w:rsidP="00E5316B">
      <w:pPr>
        <w:spacing w:after="0"/>
        <w:rPr>
          <w:b/>
          <w:bCs/>
          <w:lang w:val="vi-VN"/>
        </w:rPr>
      </w:pPr>
    </w:p>
    <w:p w14:paraId="19091495" w14:textId="3BE1D41D" w:rsidR="00E620F1" w:rsidRDefault="0026755C" w:rsidP="007A37C8">
      <w:pPr>
        <w:rPr>
          <w:b/>
          <w:bCs/>
        </w:rPr>
      </w:pPr>
      <w:r>
        <w:rPr>
          <w:b/>
          <w:bCs/>
        </w:rPr>
        <w:t>Detailplanung</w:t>
      </w:r>
    </w:p>
    <w:tbl>
      <w:tblPr>
        <w:tblStyle w:val="TableGrid"/>
        <w:tblW w:w="0" w:type="auto"/>
        <w:tblLook w:val="04A0" w:firstRow="1" w:lastRow="0" w:firstColumn="1" w:lastColumn="0" w:noHBand="0" w:noVBand="1"/>
      </w:tblPr>
      <w:tblGrid>
        <w:gridCol w:w="3020"/>
        <w:gridCol w:w="3021"/>
        <w:gridCol w:w="3021"/>
      </w:tblGrid>
      <w:tr w:rsidR="00E620F1" w14:paraId="371BD82C" w14:textId="77777777" w:rsidTr="00E620F1">
        <w:tc>
          <w:tcPr>
            <w:tcW w:w="3020" w:type="dxa"/>
          </w:tcPr>
          <w:p w14:paraId="33EA279D" w14:textId="71B23477" w:rsidR="00E620F1" w:rsidRDefault="00E620F1" w:rsidP="007A37C8">
            <w:pPr>
              <w:rPr>
                <w:b/>
                <w:bCs/>
              </w:rPr>
            </w:pPr>
            <w:r>
              <w:rPr>
                <w:b/>
                <w:bCs/>
              </w:rPr>
              <w:t>Meilenstein</w:t>
            </w:r>
          </w:p>
        </w:tc>
        <w:tc>
          <w:tcPr>
            <w:tcW w:w="3021" w:type="dxa"/>
          </w:tcPr>
          <w:p w14:paraId="38FE8FB2" w14:textId="08C20C11" w:rsidR="00E620F1" w:rsidRDefault="00E620F1" w:rsidP="007A37C8">
            <w:pPr>
              <w:rPr>
                <w:b/>
                <w:bCs/>
              </w:rPr>
            </w:pPr>
            <w:r>
              <w:rPr>
                <w:b/>
                <w:bCs/>
              </w:rPr>
              <w:t>Beschreibung</w:t>
            </w:r>
          </w:p>
        </w:tc>
        <w:tc>
          <w:tcPr>
            <w:tcW w:w="3021" w:type="dxa"/>
          </w:tcPr>
          <w:p w14:paraId="18DB7B74" w14:textId="05DFAA76" w:rsidR="00E620F1" w:rsidRDefault="00E620F1" w:rsidP="007A37C8">
            <w:pPr>
              <w:rPr>
                <w:b/>
                <w:bCs/>
              </w:rPr>
            </w:pPr>
            <w:r>
              <w:rPr>
                <w:b/>
                <w:bCs/>
              </w:rPr>
              <w:t>Geplantes</w:t>
            </w:r>
            <w:r w:rsidR="0026755C">
              <w:rPr>
                <w:b/>
                <w:bCs/>
              </w:rPr>
              <w:t>/Gewünschtes</w:t>
            </w:r>
            <w:r>
              <w:rPr>
                <w:b/>
                <w:bCs/>
              </w:rPr>
              <w:t xml:space="preserve"> Datum</w:t>
            </w:r>
          </w:p>
        </w:tc>
      </w:tr>
      <w:tr w:rsidR="00E620F1" w14:paraId="3ED6F900" w14:textId="77777777" w:rsidTr="00E620F1">
        <w:tc>
          <w:tcPr>
            <w:tcW w:w="3020" w:type="dxa"/>
          </w:tcPr>
          <w:p w14:paraId="4240F151" w14:textId="72ADF97E" w:rsidR="00E620F1" w:rsidRPr="0026755C" w:rsidRDefault="00E620F1" w:rsidP="007A37C8">
            <w:r w:rsidRPr="0026755C">
              <w:t>Kickoff-Meeting</w:t>
            </w:r>
          </w:p>
        </w:tc>
        <w:tc>
          <w:tcPr>
            <w:tcW w:w="3021" w:type="dxa"/>
          </w:tcPr>
          <w:p w14:paraId="50768864" w14:textId="1FD7917E" w:rsidR="00E620F1" w:rsidRPr="0026755C" w:rsidRDefault="00E620F1" w:rsidP="007A37C8">
            <w:r w:rsidRPr="0026755C">
              <w:t xml:space="preserve">Offizieller Start des Projekts </w:t>
            </w:r>
          </w:p>
        </w:tc>
        <w:tc>
          <w:tcPr>
            <w:tcW w:w="3021" w:type="dxa"/>
          </w:tcPr>
          <w:p w14:paraId="6E5B479B" w14:textId="3C89FA85" w:rsidR="00E620F1" w:rsidRPr="00121FDC" w:rsidRDefault="00121FDC" w:rsidP="007A37C8">
            <w:pPr>
              <w:rPr>
                <w:i/>
                <w:iCs/>
                <w:color w:val="BFBFBF" w:themeColor="background1" w:themeShade="BF"/>
                <w:lang w:val="vi-VN"/>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tc>
      </w:tr>
      <w:tr w:rsidR="00E620F1" w14:paraId="580B0506" w14:textId="77777777" w:rsidTr="00E620F1">
        <w:tc>
          <w:tcPr>
            <w:tcW w:w="3020" w:type="dxa"/>
          </w:tcPr>
          <w:p w14:paraId="581B39DC" w14:textId="3A03774D" w:rsidR="00E620F1" w:rsidRPr="0026755C" w:rsidRDefault="0026755C" w:rsidP="007A37C8">
            <w:r w:rsidRPr="0026755C">
              <w:t xml:space="preserve">Spezifikation abgeschlossen </w:t>
            </w:r>
          </w:p>
        </w:tc>
        <w:tc>
          <w:tcPr>
            <w:tcW w:w="3021" w:type="dxa"/>
          </w:tcPr>
          <w:p w14:paraId="278783FE" w14:textId="7D057CEA" w:rsidR="00E620F1" w:rsidRDefault="0026755C" w:rsidP="007A37C8">
            <w:pPr>
              <w:rPr>
                <w:b/>
                <w:bCs/>
              </w:rPr>
            </w:pPr>
            <w:r w:rsidRPr="00CD4B86">
              <w:rPr>
                <w:rFonts w:eastAsia="Tahoma" w:cs="Tahoma"/>
              </w:rPr>
              <w:t>Alle Anforderungen final definiert</w:t>
            </w:r>
          </w:p>
        </w:tc>
        <w:tc>
          <w:tcPr>
            <w:tcW w:w="3021" w:type="dxa"/>
          </w:tcPr>
          <w:p w14:paraId="3C935033"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14DF5D4D" w14:textId="145C8627" w:rsidR="00E620F1" w:rsidRDefault="00E620F1" w:rsidP="007A37C8">
            <w:pPr>
              <w:rPr>
                <w:b/>
                <w:bCs/>
              </w:rPr>
            </w:pPr>
          </w:p>
        </w:tc>
      </w:tr>
      <w:tr w:rsidR="0026755C" w14:paraId="42DCDBA6" w14:textId="77777777" w:rsidTr="00C81E12">
        <w:tc>
          <w:tcPr>
            <w:tcW w:w="3020" w:type="dxa"/>
          </w:tcPr>
          <w:p w14:paraId="39CC9DE8" w14:textId="48CEE853" w:rsidR="0026755C" w:rsidRPr="0026755C" w:rsidRDefault="0026755C" w:rsidP="0026755C">
            <w:r w:rsidRPr="0026755C">
              <w:t>Entwicklungsstart</w:t>
            </w:r>
          </w:p>
        </w:tc>
        <w:tc>
          <w:tcPr>
            <w:tcW w:w="3021" w:type="dxa"/>
            <w:vAlign w:val="center"/>
          </w:tcPr>
          <w:p w14:paraId="79D2A83E" w14:textId="60A74371" w:rsidR="0026755C" w:rsidRDefault="0026755C" w:rsidP="0026755C">
            <w:pPr>
              <w:rPr>
                <w:b/>
                <w:bCs/>
              </w:rPr>
            </w:pPr>
            <w:r w:rsidRPr="00CD4B86">
              <w:rPr>
                <w:rFonts w:eastAsia="Tahoma" w:cs="Tahoma"/>
              </w:rPr>
              <w:t>Beginn der Entwicklungsphase</w:t>
            </w:r>
          </w:p>
        </w:tc>
        <w:tc>
          <w:tcPr>
            <w:tcW w:w="3021" w:type="dxa"/>
          </w:tcPr>
          <w:p w14:paraId="7AE12183"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218D3FFF" w14:textId="7A7879AF" w:rsidR="0026755C" w:rsidRDefault="0026755C" w:rsidP="0026755C">
            <w:pPr>
              <w:rPr>
                <w:b/>
                <w:bCs/>
              </w:rPr>
            </w:pPr>
          </w:p>
        </w:tc>
      </w:tr>
      <w:tr w:rsidR="0026755C" w14:paraId="7D21A3F5" w14:textId="77777777" w:rsidTr="00232211">
        <w:tc>
          <w:tcPr>
            <w:tcW w:w="3020" w:type="dxa"/>
          </w:tcPr>
          <w:p w14:paraId="2DE34A1F" w14:textId="082F3AF3" w:rsidR="0026755C" w:rsidRPr="0026755C" w:rsidRDefault="0026755C" w:rsidP="0026755C">
            <w:r w:rsidRPr="0026755C">
              <w:t>Prototyp fertig</w:t>
            </w:r>
          </w:p>
        </w:tc>
        <w:tc>
          <w:tcPr>
            <w:tcW w:w="3021" w:type="dxa"/>
            <w:vAlign w:val="center"/>
          </w:tcPr>
          <w:p w14:paraId="039F4070" w14:textId="0FE38B91" w:rsidR="0026755C" w:rsidRDefault="0026755C" w:rsidP="0026755C">
            <w:pPr>
              <w:rPr>
                <w:b/>
                <w:bCs/>
              </w:rPr>
            </w:pPr>
            <w:r w:rsidRPr="00CD4B86">
              <w:rPr>
                <w:rFonts w:eastAsia="Tahoma" w:cs="Tahoma"/>
              </w:rPr>
              <w:t>Erste Version der Software zur Prüfung</w:t>
            </w:r>
          </w:p>
        </w:tc>
        <w:tc>
          <w:tcPr>
            <w:tcW w:w="3021" w:type="dxa"/>
          </w:tcPr>
          <w:p w14:paraId="1AF4FB8D"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F77AC82" w14:textId="29CF90DB" w:rsidR="0026755C" w:rsidRDefault="0026755C" w:rsidP="0026755C">
            <w:pPr>
              <w:rPr>
                <w:b/>
                <w:bCs/>
              </w:rPr>
            </w:pPr>
          </w:p>
        </w:tc>
      </w:tr>
      <w:tr w:rsidR="0026755C" w14:paraId="10736072" w14:textId="77777777" w:rsidTr="004E347A">
        <w:tc>
          <w:tcPr>
            <w:tcW w:w="3020" w:type="dxa"/>
          </w:tcPr>
          <w:p w14:paraId="0E9BD8B5" w14:textId="4399BED5" w:rsidR="0026755C" w:rsidRPr="0026755C" w:rsidRDefault="0026755C" w:rsidP="0026755C">
            <w:r w:rsidRPr="0026755C">
              <w:t>Testphase abgeschlossen</w:t>
            </w:r>
          </w:p>
        </w:tc>
        <w:tc>
          <w:tcPr>
            <w:tcW w:w="3021" w:type="dxa"/>
            <w:vAlign w:val="center"/>
          </w:tcPr>
          <w:p w14:paraId="0BD53E0C" w14:textId="63C2A823" w:rsidR="0026755C" w:rsidRDefault="0026755C" w:rsidP="0026755C">
            <w:pPr>
              <w:rPr>
                <w:b/>
                <w:bCs/>
              </w:rPr>
            </w:pPr>
            <w:r w:rsidRPr="00CD4B86">
              <w:rPr>
                <w:rFonts w:eastAsia="Tahoma" w:cs="Tahoma"/>
              </w:rPr>
              <w:t>Software erfolgreich getestet</w:t>
            </w:r>
          </w:p>
        </w:tc>
        <w:tc>
          <w:tcPr>
            <w:tcW w:w="3021" w:type="dxa"/>
          </w:tcPr>
          <w:p w14:paraId="496F11BE"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0EB9FEDF" w14:textId="43630978" w:rsidR="0026755C" w:rsidRDefault="0026755C" w:rsidP="0026755C">
            <w:pPr>
              <w:rPr>
                <w:b/>
                <w:bCs/>
              </w:rPr>
            </w:pPr>
          </w:p>
        </w:tc>
      </w:tr>
      <w:tr w:rsidR="0026755C" w14:paraId="1B65E9AB" w14:textId="77777777" w:rsidTr="00695518">
        <w:tc>
          <w:tcPr>
            <w:tcW w:w="3020" w:type="dxa"/>
          </w:tcPr>
          <w:p w14:paraId="67D50C9D" w14:textId="22C05C4D" w:rsidR="0026755C" w:rsidRPr="0026755C" w:rsidRDefault="0026755C" w:rsidP="0026755C">
            <w:r w:rsidRPr="0026755C">
              <w:t>Go-Live</w:t>
            </w:r>
          </w:p>
        </w:tc>
        <w:tc>
          <w:tcPr>
            <w:tcW w:w="3021" w:type="dxa"/>
            <w:vAlign w:val="center"/>
          </w:tcPr>
          <w:p w14:paraId="7351DD3E" w14:textId="521725CC" w:rsidR="0026755C" w:rsidRDefault="0026755C" w:rsidP="0026755C">
            <w:pPr>
              <w:rPr>
                <w:b/>
                <w:bCs/>
              </w:rPr>
            </w:pPr>
            <w:r w:rsidRPr="00CD4B86">
              <w:rPr>
                <w:rFonts w:eastAsia="Tahoma" w:cs="Tahoma"/>
              </w:rPr>
              <w:t>System wird in Betrieb genommen</w:t>
            </w:r>
          </w:p>
        </w:tc>
        <w:tc>
          <w:tcPr>
            <w:tcW w:w="3021" w:type="dxa"/>
          </w:tcPr>
          <w:p w14:paraId="707D45B5"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26A1772E" w14:textId="450874FF" w:rsidR="0026755C" w:rsidRDefault="0026755C" w:rsidP="0026755C">
            <w:pPr>
              <w:rPr>
                <w:b/>
                <w:bCs/>
              </w:rPr>
            </w:pPr>
          </w:p>
        </w:tc>
      </w:tr>
    </w:tbl>
    <w:p w14:paraId="7AEC4344" w14:textId="77777777" w:rsidR="00E620F1" w:rsidRDefault="00E620F1" w:rsidP="007A37C8">
      <w:pPr>
        <w:rPr>
          <w:b/>
          <w:bCs/>
        </w:rPr>
      </w:pPr>
    </w:p>
    <w:p w14:paraId="0BB40F64" w14:textId="13326E19" w:rsidR="00480506" w:rsidRPr="00F46F23" w:rsidRDefault="0008549C" w:rsidP="0026755C">
      <w:pPr>
        <w:pStyle w:val="ListParagraph"/>
        <w:numPr>
          <w:ilvl w:val="0"/>
          <w:numId w:val="30"/>
        </w:numPr>
        <w:rPr>
          <w:color w:val="1DA081"/>
          <w:sz w:val="26"/>
          <w:szCs w:val="26"/>
        </w:rPr>
      </w:pPr>
      <w:r w:rsidRPr="00F46F23">
        <w:rPr>
          <w:b/>
          <w:bCs/>
          <w:color w:val="1DA081"/>
          <w:sz w:val="26"/>
          <w:szCs w:val="26"/>
        </w:rPr>
        <w:t>Budget</w:t>
      </w:r>
    </w:p>
    <w:p w14:paraId="5EFC506D" w14:textId="3E7A7FBF" w:rsidR="00C30694" w:rsidRDefault="0008549C" w:rsidP="007A37C8">
      <w:r w:rsidRPr="0008549C">
        <w:t>Gibt es ein festgelegtes Budget für das Projekt? (</w:t>
      </w:r>
      <w:r w:rsidR="00E620F1">
        <w:t>gerne eine Preisspanne angeben, wenn möglich)</w:t>
      </w:r>
    </w:p>
    <w:p w14:paraId="0B9FA852"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2961A908" w14:textId="77777777" w:rsidR="00CD4B86" w:rsidRDefault="00CD4B86" w:rsidP="007A37C8"/>
    <w:p w14:paraId="675AB5B2" w14:textId="0FE8D8BF" w:rsidR="00CD4B86" w:rsidRPr="00F46F23" w:rsidRDefault="00CD4B86" w:rsidP="00713A71">
      <w:pPr>
        <w:pStyle w:val="ListParagraph"/>
        <w:numPr>
          <w:ilvl w:val="0"/>
          <w:numId w:val="30"/>
        </w:numPr>
        <w:rPr>
          <w:b/>
          <w:bCs/>
          <w:color w:val="1DA081"/>
          <w:sz w:val="26"/>
          <w:szCs w:val="26"/>
        </w:rPr>
      </w:pPr>
      <w:r w:rsidRPr="00F46F23">
        <w:rPr>
          <w:b/>
          <w:bCs/>
          <w:color w:val="1DA081"/>
          <w:sz w:val="26"/>
          <w:szCs w:val="26"/>
        </w:rPr>
        <w:t>Lieferumfang</w:t>
      </w:r>
    </w:p>
    <w:p w14:paraId="1DF94D20" w14:textId="2D758D9D" w:rsidR="00CD4B86" w:rsidRPr="00CD4B86" w:rsidRDefault="00CD4B86" w:rsidP="00CD4B86">
      <w:pPr>
        <w:rPr>
          <w:b/>
          <w:bCs/>
        </w:rPr>
      </w:pPr>
      <w:r w:rsidRPr="00CD4B86">
        <w:rPr>
          <w:b/>
          <w:bCs/>
        </w:rPr>
        <w:t xml:space="preserve">Welche konkreten </w:t>
      </w:r>
      <w:r w:rsidR="00713A71" w:rsidRPr="00713A71">
        <w:rPr>
          <w:b/>
          <w:bCs/>
        </w:rPr>
        <w:t>Lösungen und Dokumente</w:t>
      </w:r>
      <w:r w:rsidRPr="00CD4B86">
        <w:rPr>
          <w:b/>
          <w:bCs/>
        </w:rPr>
        <w:t xml:space="preserve"> werden im Rahmen des Projekts geliefert?</w:t>
      </w:r>
    </w:p>
    <w:p w14:paraId="001087D7" w14:textId="77777777" w:rsidR="00CD4B86" w:rsidRDefault="00CD4B86" w:rsidP="00713A71">
      <w:r w:rsidRPr="00CD4B86">
        <w:t>Software / Anwendung</w:t>
      </w:r>
    </w:p>
    <w:p w14:paraId="10E82040"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1537F3F6" w14:textId="77777777" w:rsidR="00CD4B86" w:rsidRDefault="00CD4B86" w:rsidP="00713A71">
      <w:r w:rsidRPr="00CD4B86">
        <w:lastRenderedPageBreak/>
        <w:t>Dokumentationen (Nutzerhandbuch, API-Dokumentation)</w:t>
      </w:r>
    </w:p>
    <w:p w14:paraId="3429F584"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1E96E855" w14:textId="77777777" w:rsidR="00CD4B86" w:rsidRDefault="00CD4B86" w:rsidP="00713A71">
      <w:r w:rsidRPr="00CD4B86">
        <w:t>Schulungsmaterialien</w:t>
      </w:r>
    </w:p>
    <w:p w14:paraId="48BCA09E"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73F2B236" w14:textId="0467FDA3" w:rsidR="00713A71" w:rsidRDefault="00CD4B86" w:rsidP="00713A71">
      <w:r w:rsidRPr="00CD4B86">
        <w:t>Support- und Wartungsvereinbarungen</w:t>
      </w:r>
    </w:p>
    <w:p w14:paraId="076ABB2C"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3762AC09" w14:textId="77777777" w:rsidR="00CD4B86" w:rsidRPr="00CD4B86" w:rsidRDefault="00CD4B86" w:rsidP="00CD4B86"/>
    <w:p w14:paraId="40555DD3" w14:textId="78802814" w:rsidR="00CD4B86" w:rsidRPr="00F46F23" w:rsidRDefault="00CD4B86" w:rsidP="00713A71">
      <w:pPr>
        <w:pStyle w:val="ListParagraph"/>
        <w:numPr>
          <w:ilvl w:val="0"/>
          <w:numId w:val="30"/>
        </w:numPr>
        <w:rPr>
          <w:b/>
          <w:bCs/>
          <w:color w:val="1DA081"/>
          <w:sz w:val="26"/>
          <w:szCs w:val="26"/>
        </w:rPr>
      </w:pPr>
      <w:r w:rsidRPr="00F46F23">
        <w:rPr>
          <w:b/>
          <w:bCs/>
          <w:color w:val="1DA081"/>
          <w:sz w:val="26"/>
          <w:szCs w:val="26"/>
        </w:rPr>
        <w:t>Offene Fragen</w:t>
      </w:r>
    </w:p>
    <w:p w14:paraId="6E1990B0" w14:textId="77777777" w:rsidR="00CD4B86" w:rsidRDefault="00CD4B86" w:rsidP="00CD4B86">
      <w:r>
        <w:rPr>
          <w:b/>
          <w:bCs/>
        </w:rPr>
        <w:t xml:space="preserve">Deine </w:t>
      </w:r>
      <w:r w:rsidRPr="0008549C">
        <w:rPr>
          <w:b/>
          <w:bCs/>
        </w:rPr>
        <w:t>Spezifische</w:t>
      </w:r>
      <w:r>
        <w:rPr>
          <w:b/>
          <w:bCs/>
        </w:rPr>
        <w:t>n</w:t>
      </w:r>
      <w:r w:rsidRPr="0008549C">
        <w:rPr>
          <w:b/>
          <w:bCs/>
        </w:rPr>
        <w:t xml:space="preserve"> Wünsche oder Anforderungen</w:t>
      </w:r>
      <w:r>
        <w:rPr>
          <w:b/>
          <w:bCs/>
        </w:rPr>
        <w:t xml:space="preserve">, </w:t>
      </w:r>
      <w:r w:rsidRPr="0008549C">
        <w:t>die nicht in die oben genannten Kategorien passen.</w:t>
      </w:r>
    </w:p>
    <w:p w14:paraId="72B6EBAF" w14:textId="77777777" w:rsidR="00121FDC" w:rsidRPr="00AD5F72" w:rsidRDefault="00121FDC" w:rsidP="00121FDC">
      <w:pPr>
        <w:rPr>
          <w:i/>
          <w:iCs/>
          <w:color w:val="BFBFBF" w:themeColor="background1" w:themeShade="BF"/>
        </w:rPr>
      </w:pPr>
      <w:proofErr w:type="gramStart"/>
      <w:r w:rsidRPr="00AD5F72">
        <w:rPr>
          <w:i/>
          <w:iCs/>
          <w:color w:val="BFBFBF" w:themeColor="background1" w:themeShade="BF"/>
        </w:rPr>
        <w:t>Gebe</w:t>
      </w:r>
      <w:proofErr w:type="gramEnd"/>
      <w:r w:rsidRPr="00AD5F72">
        <w:rPr>
          <w:i/>
          <w:iCs/>
          <w:color w:val="BFBFBF" w:themeColor="background1" w:themeShade="BF"/>
        </w:rPr>
        <w:t xml:space="preserve"> hier Deine Antwort ein</w:t>
      </w:r>
    </w:p>
    <w:p w14:paraId="70688CA4" w14:textId="249B3E6F" w:rsidR="00CD4B86" w:rsidRPr="00572343" w:rsidRDefault="00CD4B86" w:rsidP="00121FDC"/>
    <w:sectPr w:rsidR="00CD4B86" w:rsidRPr="0057234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2C2A" w14:textId="77777777" w:rsidR="005220F1" w:rsidRDefault="005220F1" w:rsidP="000A52F1">
      <w:pPr>
        <w:spacing w:after="0" w:line="240" w:lineRule="auto"/>
      </w:pPr>
      <w:r>
        <w:separator/>
      </w:r>
    </w:p>
  </w:endnote>
  <w:endnote w:type="continuationSeparator" w:id="0">
    <w:p w14:paraId="48E336AD" w14:textId="77777777" w:rsidR="005220F1" w:rsidRDefault="005220F1" w:rsidP="000A52F1">
      <w:pPr>
        <w:spacing w:after="0" w:line="240" w:lineRule="auto"/>
      </w:pPr>
      <w:r>
        <w:continuationSeparator/>
      </w:r>
    </w:p>
  </w:endnote>
  <w:endnote w:type="continuationNotice" w:id="1">
    <w:p w14:paraId="7F31CB18" w14:textId="77777777" w:rsidR="005220F1" w:rsidRDefault="00522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B83F" w14:textId="77777777" w:rsidR="005220F1" w:rsidRDefault="005220F1" w:rsidP="000A52F1">
      <w:pPr>
        <w:spacing w:after="0" w:line="240" w:lineRule="auto"/>
      </w:pPr>
      <w:r>
        <w:separator/>
      </w:r>
    </w:p>
  </w:footnote>
  <w:footnote w:type="continuationSeparator" w:id="0">
    <w:p w14:paraId="4C5FCB2C" w14:textId="77777777" w:rsidR="005220F1" w:rsidRDefault="005220F1" w:rsidP="000A52F1">
      <w:pPr>
        <w:spacing w:after="0" w:line="240" w:lineRule="auto"/>
      </w:pPr>
      <w:r>
        <w:continuationSeparator/>
      </w:r>
    </w:p>
  </w:footnote>
  <w:footnote w:type="continuationNotice" w:id="1">
    <w:p w14:paraId="787407B1" w14:textId="77777777" w:rsidR="005220F1" w:rsidRDefault="00522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B17C" w14:textId="77777777" w:rsidR="00BE2691" w:rsidRDefault="00BE2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DCD"/>
    <w:multiLevelType w:val="multilevel"/>
    <w:tmpl w:val="9BC68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0B6F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B3FF9"/>
    <w:multiLevelType w:val="multilevel"/>
    <w:tmpl w:val="15467E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AE6D10"/>
    <w:multiLevelType w:val="multilevel"/>
    <w:tmpl w:val="A7C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841AA"/>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F295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15777"/>
    <w:multiLevelType w:val="hybridMultilevel"/>
    <w:tmpl w:val="CD9462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D86289"/>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F42A1"/>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B72F1"/>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345B8"/>
    <w:multiLevelType w:val="hybridMultilevel"/>
    <w:tmpl w:val="FFFFFFFF"/>
    <w:lvl w:ilvl="0" w:tplc="22603342">
      <w:start w:val="1"/>
      <w:numFmt w:val="bullet"/>
      <w:lvlText w:val="-"/>
      <w:lvlJc w:val="left"/>
      <w:pPr>
        <w:ind w:left="720" w:hanging="360"/>
      </w:pPr>
      <w:rPr>
        <w:rFonts w:ascii="Aptos" w:hAnsi="Aptos" w:hint="default"/>
      </w:rPr>
    </w:lvl>
    <w:lvl w:ilvl="1" w:tplc="C346CC0C">
      <w:start w:val="1"/>
      <w:numFmt w:val="bullet"/>
      <w:lvlText w:val="o"/>
      <w:lvlJc w:val="left"/>
      <w:pPr>
        <w:ind w:left="1440" w:hanging="360"/>
      </w:pPr>
      <w:rPr>
        <w:rFonts w:ascii="Courier New" w:hAnsi="Courier New" w:hint="default"/>
      </w:rPr>
    </w:lvl>
    <w:lvl w:ilvl="2" w:tplc="97DC50C4">
      <w:start w:val="1"/>
      <w:numFmt w:val="bullet"/>
      <w:lvlText w:val=""/>
      <w:lvlJc w:val="left"/>
      <w:pPr>
        <w:ind w:left="2160" w:hanging="360"/>
      </w:pPr>
      <w:rPr>
        <w:rFonts w:ascii="Wingdings" w:hAnsi="Wingdings" w:hint="default"/>
      </w:rPr>
    </w:lvl>
    <w:lvl w:ilvl="3" w:tplc="D5D62BBA">
      <w:start w:val="1"/>
      <w:numFmt w:val="bullet"/>
      <w:lvlText w:val=""/>
      <w:lvlJc w:val="left"/>
      <w:pPr>
        <w:ind w:left="2880" w:hanging="360"/>
      </w:pPr>
      <w:rPr>
        <w:rFonts w:ascii="Symbol" w:hAnsi="Symbol" w:hint="default"/>
      </w:rPr>
    </w:lvl>
    <w:lvl w:ilvl="4" w:tplc="D42C2304">
      <w:start w:val="1"/>
      <w:numFmt w:val="bullet"/>
      <w:lvlText w:val="o"/>
      <w:lvlJc w:val="left"/>
      <w:pPr>
        <w:ind w:left="3600" w:hanging="360"/>
      </w:pPr>
      <w:rPr>
        <w:rFonts w:ascii="Courier New" w:hAnsi="Courier New" w:hint="default"/>
      </w:rPr>
    </w:lvl>
    <w:lvl w:ilvl="5" w:tplc="C6289386">
      <w:start w:val="1"/>
      <w:numFmt w:val="bullet"/>
      <w:lvlText w:val=""/>
      <w:lvlJc w:val="left"/>
      <w:pPr>
        <w:ind w:left="4320" w:hanging="360"/>
      </w:pPr>
      <w:rPr>
        <w:rFonts w:ascii="Wingdings" w:hAnsi="Wingdings" w:hint="default"/>
      </w:rPr>
    </w:lvl>
    <w:lvl w:ilvl="6" w:tplc="EAF67AAC">
      <w:start w:val="1"/>
      <w:numFmt w:val="bullet"/>
      <w:lvlText w:val=""/>
      <w:lvlJc w:val="left"/>
      <w:pPr>
        <w:ind w:left="5040" w:hanging="360"/>
      </w:pPr>
      <w:rPr>
        <w:rFonts w:ascii="Symbol" w:hAnsi="Symbol" w:hint="default"/>
      </w:rPr>
    </w:lvl>
    <w:lvl w:ilvl="7" w:tplc="76FAB408">
      <w:start w:val="1"/>
      <w:numFmt w:val="bullet"/>
      <w:lvlText w:val="o"/>
      <w:lvlJc w:val="left"/>
      <w:pPr>
        <w:ind w:left="5760" w:hanging="360"/>
      </w:pPr>
      <w:rPr>
        <w:rFonts w:ascii="Courier New" w:hAnsi="Courier New" w:hint="default"/>
      </w:rPr>
    </w:lvl>
    <w:lvl w:ilvl="8" w:tplc="09CACE88">
      <w:start w:val="1"/>
      <w:numFmt w:val="bullet"/>
      <w:lvlText w:val=""/>
      <w:lvlJc w:val="left"/>
      <w:pPr>
        <w:ind w:left="6480" w:hanging="360"/>
      </w:pPr>
      <w:rPr>
        <w:rFonts w:ascii="Wingdings" w:hAnsi="Wingdings" w:hint="default"/>
      </w:rPr>
    </w:lvl>
  </w:abstractNum>
  <w:abstractNum w:abstractNumId="11" w15:restartNumberingAfterBreak="0">
    <w:nsid w:val="2476CD1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D0E39"/>
    <w:multiLevelType w:val="multilevel"/>
    <w:tmpl w:val="00FE870E"/>
    <w:styleLink w:val="AktuelleListe1"/>
    <w:lvl w:ilvl="0">
      <w:start w:val="1"/>
      <w:numFmt w:val="decimal"/>
      <w:lvlText w:val="%1."/>
      <w:lvlJc w:val="left"/>
      <w:pPr>
        <w:ind w:left="360" w:hanging="360"/>
      </w:pPr>
      <w:rPr>
        <w:rFonts w:hint="default"/>
        <w:b/>
        <w:i w:val="0"/>
        <w:iCs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F23D8E"/>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F5EDF"/>
    <w:multiLevelType w:val="multilevel"/>
    <w:tmpl w:val="D130C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1F3031F"/>
    <w:multiLevelType w:val="hybridMultilevel"/>
    <w:tmpl w:val="8EBA230A"/>
    <w:lvl w:ilvl="0" w:tplc="A4664CF0">
      <w:start w:val="1"/>
      <w:numFmt w:val="decimal"/>
      <w:lvlText w:val="%1."/>
      <w:lvlJc w:val="left"/>
      <w:pPr>
        <w:ind w:left="1068" w:hanging="360"/>
      </w:pPr>
    </w:lvl>
    <w:lvl w:ilvl="1" w:tplc="F708AA0E">
      <w:start w:val="1"/>
      <w:numFmt w:val="lowerLetter"/>
      <w:lvlText w:val="%2."/>
      <w:lvlJc w:val="left"/>
      <w:pPr>
        <w:ind w:left="1788" w:hanging="360"/>
      </w:pPr>
    </w:lvl>
    <w:lvl w:ilvl="2" w:tplc="8F5C6746">
      <w:start w:val="1"/>
      <w:numFmt w:val="lowerRoman"/>
      <w:lvlText w:val="%3."/>
      <w:lvlJc w:val="right"/>
      <w:pPr>
        <w:ind w:left="2508" w:hanging="180"/>
      </w:pPr>
    </w:lvl>
    <w:lvl w:ilvl="3" w:tplc="51545240">
      <w:start w:val="1"/>
      <w:numFmt w:val="decimal"/>
      <w:lvlText w:val="%4."/>
      <w:lvlJc w:val="left"/>
      <w:pPr>
        <w:ind w:left="3228" w:hanging="360"/>
      </w:pPr>
    </w:lvl>
    <w:lvl w:ilvl="4" w:tplc="DB689F70">
      <w:start w:val="1"/>
      <w:numFmt w:val="lowerLetter"/>
      <w:lvlText w:val="%5."/>
      <w:lvlJc w:val="left"/>
      <w:pPr>
        <w:ind w:left="3948" w:hanging="360"/>
      </w:pPr>
    </w:lvl>
    <w:lvl w:ilvl="5" w:tplc="08C865F6">
      <w:start w:val="1"/>
      <w:numFmt w:val="lowerRoman"/>
      <w:lvlText w:val="%6."/>
      <w:lvlJc w:val="right"/>
      <w:pPr>
        <w:ind w:left="4668" w:hanging="180"/>
      </w:pPr>
    </w:lvl>
    <w:lvl w:ilvl="6" w:tplc="216C892C">
      <w:start w:val="1"/>
      <w:numFmt w:val="decimal"/>
      <w:lvlText w:val="%7."/>
      <w:lvlJc w:val="left"/>
      <w:pPr>
        <w:ind w:left="5388" w:hanging="360"/>
      </w:pPr>
    </w:lvl>
    <w:lvl w:ilvl="7" w:tplc="E73A5276">
      <w:start w:val="1"/>
      <w:numFmt w:val="lowerLetter"/>
      <w:lvlText w:val="%8."/>
      <w:lvlJc w:val="left"/>
      <w:pPr>
        <w:ind w:left="6108" w:hanging="360"/>
      </w:pPr>
    </w:lvl>
    <w:lvl w:ilvl="8" w:tplc="E910A96E">
      <w:start w:val="1"/>
      <w:numFmt w:val="lowerRoman"/>
      <w:lvlText w:val="%9."/>
      <w:lvlJc w:val="right"/>
      <w:pPr>
        <w:ind w:left="6828" w:hanging="180"/>
      </w:pPr>
    </w:lvl>
  </w:abstractNum>
  <w:abstractNum w:abstractNumId="16" w15:restartNumberingAfterBreak="0">
    <w:nsid w:val="36FC28DF"/>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94826"/>
    <w:multiLevelType w:val="multilevel"/>
    <w:tmpl w:val="274A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E5612"/>
    <w:multiLevelType w:val="hybridMultilevel"/>
    <w:tmpl w:val="61D0C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68C868"/>
    <w:multiLevelType w:val="hybridMultilevel"/>
    <w:tmpl w:val="5E988A30"/>
    <w:lvl w:ilvl="0" w:tplc="DC6A7352">
      <w:start w:val="1"/>
      <w:numFmt w:val="decimal"/>
      <w:lvlText w:val="%1."/>
      <w:lvlJc w:val="left"/>
      <w:pPr>
        <w:ind w:left="1080" w:hanging="360"/>
      </w:pPr>
    </w:lvl>
    <w:lvl w:ilvl="1" w:tplc="81808210">
      <w:start w:val="1"/>
      <w:numFmt w:val="lowerLetter"/>
      <w:lvlText w:val="%2."/>
      <w:lvlJc w:val="left"/>
      <w:pPr>
        <w:ind w:left="1800" w:hanging="360"/>
      </w:pPr>
    </w:lvl>
    <w:lvl w:ilvl="2" w:tplc="357E7796">
      <w:start w:val="1"/>
      <w:numFmt w:val="lowerRoman"/>
      <w:lvlText w:val="%3."/>
      <w:lvlJc w:val="right"/>
      <w:pPr>
        <w:ind w:left="2520" w:hanging="180"/>
      </w:pPr>
    </w:lvl>
    <w:lvl w:ilvl="3" w:tplc="52CAA796">
      <w:start w:val="1"/>
      <w:numFmt w:val="decimal"/>
      <w:lvlText w:val="%4."/>
      <w:lvlJc w:val="left"/>
      <w:pPr>
        <w:ind w:left="3240" w:hanging="360"/>
      </w:pPr>
    </w:lvl>
    <w:lvl w:ilvl="4" w:tplc="93E4F9A6">
      <w:start w:val="1"/>
      <w:numFmt w:val="lowerLetter"/>
      <w:lvlText w:val="%5."/>
      <w:lvlJc w:val="left"/>
      <w:pPr>
        <w:ind w:left="3960" w:hanging="360"/>
      </w:pPr>
    </w:lvl>
    <w:lvl w:ilvl="5" w:tplc="0F84AD06">
      <w:start w:val="1"/>
      <w:numFmt w:val="lowerRoman"/>
      <w:lvlText w:val="%6."/>
      <w:lvlJc w:val="right"/>
      <w:pPr>
        <w:ind w:left="4680" w:hanging="180"/>
      </w:pPr>
    </w:lvl>
    <w:lvl w:ilvl="6" w:tplc="500E9EEA">
      <w:start w:val="1"/>
      <w:numFmt w:val="decimal"/>
      <w:lvlText w:val="%7."/>
      <w:lvlJc w:val="left"/>
      <w:pPr>
        <w:ind w:left="5400" w:hanging="360"/>
      </w:pPr>
    </w:lvl>
    <w:lvl w:ilvl="7" w:tplc="1D78FF14">
      <w:start w:val="1"/>
      <w:numFmt w:val="lowerLetter"/>
      <w:lvlText w:val="%8."/>
      <w:lvlJc w:val="left"/>
      <w:pPr>
        <w:ind w:left="6120" w:hanging="360"/>
      </w:pPr>
    </w:lvl>
    <w:lvl w:ilvl="8" w:tplc="33440EDE">
      <w:start w:val="1"/>
      <w:numFmt w:val="lowerRoman"/>
      <w:lvlText w:val="%9."/>
      <w:lvlJc w:val="right"/>
      <w:pPr>
        <w:ind w:left="6840" w:hanging="180"/>
      </w:pPr>
    </w:lvl>
  </w:abstractNum>
  <w:abstractNum w:abstractNumId="20" w15:restartNumberingAfterBreak="0">
    <w:nsid w:val="3BE159A3"/>
    <w:multiLevelType w:val="multilevel"/>
    <w:tmpl w:val="09626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F5D5E69"/>
    <w:multiLevelType w:val="hybridMultilevel"/>
    <w:tmpl w:val="A95241CA"/>
    <w:lvl w:ilvl="0" w:tplc="7082A06A">
      <w:start w:val="1"/>
      <w:numFmt w:val="decimal"/>
      <w:lvlText w:val="%1."/>
      <w:lvlJc w:val="left"/>
      <w:pPr>
        <w:ind w:left="720" w:hanging="360"/>
      </w:pPr>
    </w:lvl>
    <w:lvl w:ilvl="1" w:tplc="8794C8F0">
      <w:start w:val="1"/>
      <w:numFmt w:val="lowerLetter"/>
      <w:lvlText w:val="%2."/>
      <w:lvlJc w:val="left"/>
      <w:pPr>
        <w:ind w:left="1440" w:hanging="360"/>
      </w:pPr>
    </w:lvl>
    <w:lvl w:ilvl="2" w:tplc="501C931E">
      <w:start w:val="1"/>
      <w:numFmt w:val="lowerRoman"/>
      <w:lvlText w:val="%3."/>
      <w:lvlJc w:val="right"/>
      <w:pPr>
        <w:ind w:left="2160" w:hanging="180"/>
      </w:pPr>
    </w:lvl>
    <w:lvl w:ilvl="3" w:tplc="566CF23E">
      <w:start w:val="1"/>
      <w:numFmt w:val="decimal"/>
      <w:lvlText w:val="%4."/>
      <w:lvlJc w:val="left"/>
      <w:pPr>
        <w:ind w:left="2880" w:hanging="360"/>
      </w:pPr>
    </w:lvl>
    <w:lvl w:ilvl="4" w:tplc="EE8E477C">
      <w:start w:val="1"/>
      <w:numFmt w:val="lowerLetter"/>
      <w:lvlText w:val="%5."/>
      <w:lvlJc w:val="left"/>
      <w:pPr>
        <w:ind w:left="3600" w:hanging="360"/>
      </w:pPr>
    </w:lvl>
    <w:lvl w:ilvl="5" w:tplc="BA3C27C0">
      <w:start w:val="1"/>
      <w:numFmt w:val="lowerRoman"/>
      <w:lvlText w:val="%6."/>
      <w:lvlJc w:val="right"/>
      <w:pPr>
        <w:ind w:left="4320" w:hanging="180"/>
      </w:pPr>
    </w:lvl>
    <w:lvl w:ilvl="6" w:tplc="76925CF2">
      <w:start w:val="1"/>
      <w:numFmt w:val="decimal"/>
      <w:lvlText w:val="%7."/>
      <w:lvlJc w:val="left"/>
      <w:pPr>
        <w:ind w:left="5040" w:hanging="360"/>
      </w:pPr>
    </w:lvl>
    <w:lvl w:ilvl="7" w:tplc="308AA1D6">
      <w:start w:val="1"/>
      <w:numFmt w:val="lowerLetter"/>
      <w:lvlText w:val="%8."/>
      <w:lvlJc w:val="left"/>
      <w:pPr>
        <w:ind w:left="5760" w:hanging="360"/>
      </w:pPr>
    </w:lvl>
    <w:lvl w:ilvl="8" w:tplc="1910D9B4">
      <w:start w:val="1"/>
      <w:numFmt w:val="lowerRoman"/>
      <w:lvlText w:val="%9."/>
      <w:lvlJc w:val="right"/>
      <w:pPr>
        <w:ind w:left="6480" w:hanging="180"/>
      </w:pPr>
    </w:lvl>
  </w:abstractNum>
  <w:abstractNum w:abstractNumId="22" w15:restartNumberingAfterBreak="0">
    <w:nsid w:val="4020CD4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4C194D"/>
    <w:multiLevelType w:val="multilevel"/>
    <w:tmpl w:val="C9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92705"/>
    <w:multiLevelType w:val="hybridMultilevel"/>
    <w:tmpl w:val="6030A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F95DDC"/>
    <w:multiLevelType w:val="hybridMultilevel"/>
    <w:tmpl w:val="2FC29D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7EA0666"/>
    <w:multiLevelType w:val="multilevel"/>
    <w:tmpl w:val="15467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8579D"/>
    <w:multiLevelType w:val="multilevel"/>
    <w:tmpl w:val="EC5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57DC1"/>
    <w:multiLevelType w:val="hybridMultilevel"/>
    <w:tmpl w:val="FFFFFFFF"/>
    <w:lvl w:ilvl="0" w:tplc="04F0B18E">
      <w:start w:val="1"/>
      <w:numFmt w:val="decimal"/>
      <w:lvlText w:val="%1."/>
      <w:lvlJc w:val="left"/>
      <w:pPr>
        <w:ind w:left="720" w:hanging="360"/>
      </w:pPr>
    </w:lvl>
    <w:lvl w:ilvl="1" w:tplc="45AC4CCC">
      <w:start w:val="1"/>
      <w:numFmt w:val="lowerLetter"/>
      <w:lvlText w:val="%2."/>
      <w:lvlJc w:val="left"/>
      <w:pPr>
        <w:ind w:left="1440" w:hanging="360"/>
      </w:pPr>
    </w:lvl>
    <w:lvl w:ilvl="2" w:tplc="A09E57F2">
      <w:start w:val="1"/>
      <w:numFmt w:val="lowerRoman"/>
      <w:lvlText w:val="%3."/>
      <w:lvlJc w:val="right"/>
      <w:pPr>
        <w:ind w:left="2160" w:hanging="180"/>
      </w:pPr>
    </w:lvl>
    <w:lvl w:ilvl="3" w:tplc="7A14BB9A">
      <w:start w:val="1"/>
      <w:numFmt w:val="decimal"/>
      <w:lvlText w:val="%4."/>
      <w:lvlJc w:val="left"/>
      <w:pPr>
        <w:ind w:left="2880" w:hanging="360"/>
      </w:pPr>
    </w:lvl>
    <w:lvl w:ilvl="4" w:tplc="BC6866C2">
      <w:start w:val="1"/>
      <w:numFmt w:val="lowerLetter"/>
      <w:lvlText w:val="%5."/>
      <w:lvlJc w:val="left"/>
      <w:pPr>
        <w:ind w:left="3600" w:hanging="360"/>
      </w:pPr>
    </w:lvl>
    <w:lvl w:ilvl="5" w:tplc="7958BF56">
      <w:start w:val="1"/>
      <w:numFmt w:val="lowerRoman"/>
      <w:lvlText w:val="%6."/>
      <w:lvlJc w:val="right"/>
      <w:pPr>
        <w:ind w:left="4320" w:hanging="180"/>
      </w:pPr>
    </w:lvl>
    <w:lvl w:ilvl="6" w:tplc="C38A2B6A">
      <w:start w:val="1"/>
      <w:numFmt w:val="decimal"/>
      <w:lvlText w:val="%7."/>
      <w:lvlJc w:val="left"/>
      <w:pPr>
        <w:ind w:left="5040" w:hanging="360"/>
      </w:pPr>
    </w:lvl>
    <w:lvl w:ilvl="7" w:tplc="0B88D296">
      <w:start w:val="1"/>
      <w:numFmt w:val="lowerLetter"/>
      <w:lvlText w:val="%8."/>
      <w:lvlJc w:val="left"/>
      <w:pPr>
        <w:ind w:left="5760" w:hanging="360"/>
      </w:pPr>
    </w:lvl>
    <w:lvl w:ilvl="8" w:tplc="63AADE1C">
      <w:start w:val="1"/>
      <w:numFmt w:val="lowerRoman"/>
      <w:lvlText w:val="%9."/>
      <w:lvlJc w:val="right"/>
      <w:pPr>
        <w:ind w:left="6480" w:hanging="180"/>
      </w:pPr>
    </w:lvl>
  </w:abstractNum>
  <w:abstractNum w:abstractNumId="29" w15:restartNumberingAfterBreak="0">
    <w:nsid w:val="668B384D"/>
    <w:multiLevelType w:val="hybridMultilevel"/>
    <w:tmpl w:val="E8848E98"/>
    <w:lvl w:ilvl="0" w:tplc="E7FC386C">
      <w:start w:val="1"/>
      <w:numFmt w:val="decimal"/>
      <w:lvlText w:val="%1."/>
      <w:lvlJc w:val="left"/>
      <w:pPr>
        <w:ind w:left="1068" w:hanging="360"/>
      </w:pPr>
    </w:lvl>
    <w:lvl w:ilvl="1" w:tplc="FFD8B5AE">
      <w:start w:val="1"/>
      <w:numFmt w:val="lowerLetter"/>
      <w:lvlText w:val="%2."/>
      <w:lvlJc w:val="left"/>
      <w:pPr>
        <w:ind w:left="1788" w:hanging="360"/>
      </w:pPr>
    </w:lvl>
    <w:lvl w:ilvl="2" w:tplc="4DA66C04">
      <w:start w:val="1"/>
      <w:numFmt w:val="lowerRoman"/>
      <w:lvlText w:val="%3."/>
      <w:lvlJc w:val="right"/>
      <w:pPr>
        <w:ind w:left="2508" w:hanging="180"/>
      </w:pPr>
    </w:lvl>
    <w:lvl w:ilvl="3" w:tplc="65C25A40">
      <w:start w:val="1"/>
      <w:numFmt w:val="decimal"/>
      <w:lvlText w:val="%4."/>
      <w:lvlJc w:val="left"/>
      <w:pPr>
        <w:ind w:left="3228" w:hanging="360"/>
      </w:pPr>
    </w:lvl>
    <w:lvl w:ilvl="4" w:tplc="C044783C">
      <w:start w:val="1"/>
      <w:numFmt w:val="lowerLetter"/>
      <w:lvlText w:val="%5."/>
      <w:lvlJc w:val="left"/>
      <w:pPr>
        <w:ind w:left="3948" w:hanging="360"/>
      </w:pPr>
    </w:lvl>
    <w:lvl w:ilvl="5" w:tplc="17883E3E">
      <w:start w:val="1"/>
      <w:numFmt w:val="lowerRoman"/>
      <w:lvlText w:val="%6."/>
      <w:lvlJc w:val="right"/>
      <w:pPr>
        <w:ind w:left="4668" w:hanging="180"/>
      </w:pPr>
    </w:lvl>
    <w:lvl w:ilvl="6" w:tplc="43E28314">
      <w:start w:val="1"/>
      <w:numFmt w:val="decimal"/>
      <w:lvlText w:val="%7."/>
      <w:lvlJc w:val="left"/>
      <w:pPr>
        <w:ind w:left="5388" w:hanging="360"/>
      </w:pPr>
    </w:lvl>
    <w:lvl w:ilvl="7" w:tplc="F648DD14">
      <w:start w:val="1"/>
      <w:numFmt w:val="lowerLetter"/>
      <w:lvlText w:val="%8."/>
      <w:lvlJc w:val="left"/>
      <w:pPr>
        <w:ind w:left="6108" w:hanging="360"/>
      </w:pPr>
    </w:lvl>
    <w:lvl w:ilvl="8" w:tplc="F4E46406">
      <w:start w:val="1"/>
      <w:numFmt w:val="lowerRoman"/>
      <w:lvlText w:val="%9."/>
      <w:lvlJc w:val="right"/>
      <w:pPr>
        <w:ind w:left="6828" w:hanging="180"/>
      </w:pPr>
    </w:lvl>
  </w:abstractNum>
  <w:abstractNum w:abstractNumId="30" w15:restartNumberingAfterBreak="0">
    <w:nsid w:val="75E90B6E"/>
    <w:multiLevelType w:val="hybridMultilevel"/>
    <w:tmpl w:val="42287EA8"/>
    <w:lvl w:ilvl="0" w:tplc="9690AE24">
      <w:start w:val="1"/>
      <w:numFmt w:val="decimal"/>
      <w:lvlText w:val="%1."/>
      <w:lvlJc w:val="left"/>
      <w:pPr>
        <w:ind w:left="1080" w:hanging="360"/>
      </w:pPr>
    </w:lvl>
    <w:lvl w:ilvl="1" w:tplc="0A5CEF80">
      <w:start w:val="1"/>
      <w:numFmt w:val="lowerLetter"/>
      <w:lvlText w:val="%2."/>
      <w:lvlJc w:val="left"/>
      <w:pPr>
        <w:ind w:left="1800" w:hanging="360"/>
      </w:pPr>
    </w:lvl>
    <w:lvl w:ilvl="2" w:tplc="9B405C8E">
      <w:start w:val="1"/>
      <w:numFmt w:val="lowerRoman"/>
      <w:lvlText w:val="%3."/>
      <w:lvlJc w:val="right"/>
      <w:pPr>
        <w:ind w:left="2520" w:hanging="180"/>
      </w:pPr>
    </w:lvl>
    <w:lvl w:ilvl="3" w:tplc="2ACACA6E">
      <w:start w:val="1"/>
      <w:numFmt w:val="decimal"/>
      <w:lvlText w:val="%4."/>
      <w:lvlJc w:val="left"/>
      <w:pPr>
        <w:ind w:left="3240" w:hanging="360"/>
      </w:pPr>
    </w:lvl>
    <w:lvl w:ilvl="4" w:tplc="856ABD20">
      <w:start w:val="1"/>
      <w:numFmt w:val="lowerLetter"/>
      <w:lvlText w:val="%5."/>
      <w:lvlJc w:val="left"/>
      <w:pPr>
        <w:ind w:left="3960" w:hanging="360"/>
      </w:pPr>
    </w:lvl>
    <w:lvl w:ilvl="5" w:tplc="EF3A4E60">
      <w:start w:val="1"/>
      <w:numFmt w:val="lowerRoman"/>
      <w:lvlText w:val="%6."/>
      <w:lvlJc w:val="right"/>
      <w:pPr>
        <w:ind w:left="4680" w:hanging="180"/>
      </w:pPr>
    </w:lvl>
    <w:lvl w:ilvl="6" w:tplc="456E12A0">
      <w:start w:val="1"/>
      <w:numFmt w:val="decimal"/>
      <w:lvlText w:val="%7."/>
      <w:lvlJc w:val="left"/>
      <w:pPr>
        <w:ind w:left="5400" w:hanging="360"/>
      </w:pPr>
    </w:lvl>
    <w:lvl w:ilvl="7" w:tplc="03CA9610">
      <w:start w:val="1"/>
      <w:numFmt w:val="lowerLetter"/>
      <w:lvlText w:val="%8."/>
      <w:lvlJc w:val="left"/>
      <w:pPr>
        <w:ind w:left="6120" w:hanging="360"/>
      </w:pPr>
    </w:lvl>
    <w:lvl w:ilvl="8" w:tplc="7E70226E">
      <w:start w:val="1"/>
      <w:numFmt w:val="lowerRoman"/>
      <w:lvlText w:val="%9."/>
      <w:lvlJc w:val="right"/>
      <w:pPr>
        <w:ind w:left="6840" w:hanging="180"/>
      </w:pPr>
    </w:lvl>
  </w:abstractNum>
  <w:abstractNum w:abstractNumId="31" w15:restartNumberingAfterBreak="0">
    <w:nsid w:val="77014206"/>
    <w:multiLevelType w:val="hybridMultilevel"/>
    <w:tmpl w:val="00FE870E"/>
    <w:lvl w:ilvl="0" w:tplc="8B28EB64">
      <w:start w:val="1"/>
      <w:numFmt w:val="decimal"/>
      <w:lvlText w:val="%1."/>
      <w:lvlJc w:val="left"/>
      <w:pPr>
        <w:ind w:left="360" w:hanging="360"/>
      </w:pPr>
      <w:rPr>
        <w:rFonts w:hint="default"/>
        <w:b/>
        <w:i w:val="0"/>
        <w:iCs w:val="0"/>
        <w:sz w:val="28"/>
        <w:szCs w:val="2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96623267">
    <w:abstractNumId w:val="30"/>
  </w:num>
  <w:num w:numId="2" w16cid:durableId="1566333165">
    <w:abstractNumId w:val="21"/>
  </w:num>
  <w:num w:numId="3" w16cid:durableId="604314630">
    <w:abstractNumId w:val="29"/>
  </w:num>
  <w:num w:numId="4" w16cid:durableId="208609177">
    <w:abstractNumId w:val="19"/>
  </w:num>
  <w:num w:numId="5" w16cid:durableId="1987272401">
    <w:abstractNumId w:val="15"/>
  </w:num>
  <w:num w:numId="6" w16cid:durableId="1442842265">
    <w:abstractNumId w:val="1"/>
  </w:num>
  <w:num w:numId="7" w16cid:durableId="1530484406">
    <w:abstractNumId w:val="11"/>
  </w:num>
  <w:num w:numId="8" w16cid:durableId="1322585729">
    <w:abstractNumId w:val="5"/>
  </w:num>
  <w:num w:numId="9" w16cid:durableId="931357465">
    <w:abstractNumId w:val="22"/>
  </w:num>
  <w:num w:numId="10" w16cid:durableId="80369155">
    <w:abstractNumId w:val="28"/>
  </w:num>
  <w:num w:numId="11" w16cid:durableId="1683975380">
    <w:abstractNumId w:val="10"/>
  </w:num>
  <w:num w:numId="12" w16cid:durableId="6448603">
    <w:abstractNumId w:val="0"/>
  </w:num>
  <w:num w:numId="13" w16cid:durableId="2132940821">
    <w:abstractNumId w:val="2"/>
  </w:num>
  <w:num w:numId="14" w16cid:durableId="110174268">
    <w:abstractNumId w:val="26"/>
  </w:num>
  <w:num w:numId="15" w16cid:durableId="1387949564">
    <w:abstractNumId w:val="13"/>
  </w:num>
  <w:num w:numId="16" w16cid:durableId="881481593">
    <w:abstractNumId w:val="7"/>
  </w:num>
  <w:num w:numId="17" w16cid:durableId="1478839008">
    <w:abstractNumId w:val="16"/>
  </w:num>
  <w:num w:numId="18" w16cid:durableId="1239513243">
    <w:abstractNumId w:val="4"/>
  </w:num>
  <w:num w:numId="19" w16cid:durableId="2113813971">
    <w:abstractNumId w:val="8"/>
  </w:num>
  <w:num w:numId="20" w16cid:durableId="2138179030">
    <w:abstractNumId w:val="9"/>
  </w:num>
  <w:num w:numId="21" w16cid:durableId="1503350069">
    <w:abstractNumId w:val="18"/>
  </w:num>
  <w:num w:numId="22" w16cid:durableId="1285581848">
    <w:abstractNumId w:val="6"/>
  </w:num>
  <w:num w:numId="23" w16cid:durableId="1853446055">
    <w:abstractNumId w:val="23"/>
  </w:num>
  <w:num w:numId="24" w16cid:durableId="1080367428">
    <w:abstractNumId w:val="17"/>
  </w:num>
  <w:num w:numId="25" w16cid:durableId="934436177">
    <w:abstractNumId w:val="24"/>
  </w:num>
  <w:num w:numId="26" w16cid:durableId="1907908930">
    <w:abstractNumId w:val="20"/>
  </w:num>
  <w:num w:numId="27" w16cid:durableId="646591970">
    <w:abstractNumId w:val="25"/>
  </w:num>
  <w:num w:numId="28" w16cid:durableId="656225731">
    <w:abstractNumId w:val="14"/>
  </w:num>
  <w:num w:numId="29" w16cid:durableId="1764917182">
    <w:abstractNumId w:val="3"/>
  </w:num>
  <w:num w:numId="30" w16cid:durableId="641691863">
    <w:abstractNumId w:val="31"/>
  </w:num>
  <w:num w:numId="31" w16cid:durableId="1653633496">
    <w:abstractNumId w:val="12"/>
  </w:num>
  <w:num w:numId="32" w16cid:durableId="219757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9C"/>
    <w:rsid w:val="00026EBD"/>
    <w:rsid w:val="0008549C"/>
    <w:rsid w:val="000A52F1"/>
    <w:rsid w:val="000B226C"/>
    <w:rsid w:val="000E2A78"/>
    <w:rsid w:val="000F0EAD"/>
    <w:rsid w:val="000F1F18"/>
    <w:rsid w:val="00121FDC"/>
    <w:rsid w:val="00146858"/>
    <w:rsid w:val="00187093"/>
    <w:rsid w:val="001C7023"/>
    <w:rsid w:val="001F778B"/>
    <w:rsid w:val="00222538"/>
    <w:rsid w:val="0026755C"/>
    <w:rsid w:val="002679FD"/>
    <w:rsid w:val="002D1C1B"/>
    <w:rsid w:val="002E0A30"/>
    <w:rsid w:val="002E36A1"/>
    <w:rsid w:val="002F115E"/>
    <w:rsid w:val="0034175E"/>
    <w:rsid w:val="003737FD"/>
    <w:rsid w:val="003C61E0"/>
    <w:rsid w:val="003D0B64"/>
    <w:rsid w:val="00407FAE"/>
    <w:rsid w:val="004545B0"/>
    <w:rsid w:val="00480506"/>
    <w:rsid w:val="004A42E3"/>
    <w:rsid w:val="004C55E3"/>
    <w:rsid w:val="004C731E"/>
    <w:rsid w:val="005220F1"/>
    <w:rsid w:val="00556BB9"/>
    <w:rsid w:val="00561A89"/>
    <w:rsid w:val="00572343"/>
    <w:rsid w:val="00586B8A"/>
    <w:rsid w:val="00640665"/>
    <w:rsid w:val="006B0516"/>
    <w:rsid w:val="006E67EE"/>
    <w:rsid w:val="00713A71"/>
    <w:rsid w:val="00740CA5"/>
    <w:rsid w:val="00747003"/>
    <w:rsid w:val="007470B6"/>
    <w:rsid w:val="007647D6"/>
    <w:rsid w:val="00781569"/>
    <w:rsid w:val="007A37C8"/>
    <w:rsid w:val="00807CEC"/>
    <w:rsid w:val="00817A92"/>
    <w:rsid w:val="008A765C"/>
    <w:rsid w:val="00965B7C"/>
    <w:rsid w:val="00A375FA"/>
    <w:rsid w:val="00A45DAD"/>
    <w:rsid w:val="00A509FC"/>
    <w:rsid w:val="00A8140A"/>
    <w:rsid w:val="00AC6ED1"/>
    <w:rsid w:val="00AD5F72"/>
    <w:rsid w:val="00AE3AEE"/>
    <w:rsid w:val="00B30B66"/>
    <w:rsid w:val="00B321E0"/>
    <w:rsid w:val="00B63C1E"/>
    <w:rsid w:val="00BC1C81"/>
    <w:rsid w:val="00BC344E"/>
    <w:rsid w:val="00BE2691"/>
    <w:rsid w:val="00BE4FB6"/>
    <w:rsid w:val="00BF55A6"/>
    <w:rsid w:val="00C30694"/>
    <w:rsid w:val="00C326F1"/>
    <w:rsid w:val="00C9772E"/>
    <w:rsid w:val="00CD4B86"/>
    <w:rsid w:val="00D55916"/>
    <w:rsid w:val="00DA3470"/>
    <w:rsid w:val="00E32094"/>
    <w:rsid w:val="00E5316B"/>
    <w:rsid w:val="00E620F1"/>
    <w:rsid w:val="00E87128"/>
    <w:rsid w:val="00E9610D"/>
    <w:rsid w:val="00EB6645"/>
    <w:rsid w:val="00F374B7"/>
    <w:rsid w:val="00F46F23"/>
    <w:rsid w:val="00F730FE"/>
    <w:rsid w:val="01CF2F67"/>
    <w:rsid w:val="02EA3517"/>
    <w:rsid w:val="04082F9C"/>
    <w:rsid w:val="045E70E3"/>
    <w:rsid w:val="053A2809"/>
    <w:rsid w:val="08CC8B5A"/>
    <w:rsid w:val="091FB815"/>
    <w:rsid w:val="09AA2C87"/>
    <w:rsid w:val="0C0F5C4E"/>
    <w:rsid w:val="0D26CA9B"/>
    <w:rsid w:val="0D670F67"/>
    <w:rsid w:val="0D9A7ED7"/>
    <w:rsid w:val="0F1484A1"/>
    <w:rsid w:val="117A13BF"/>
    <w:rsid w:val="13C083BA"/>
    <w:rsid w:val="144A0406"/>
    <w:rsid w:val="1604E9C3"/>
    <w:rsid w:val="180411CB"/>
    <w:rsid w:val="1C8FD295"/>
    <w:rsid w:val="1D1A00DD"/>
    <w:rsid w:val="1D469FCE"/>
    <w:rsid w:val="1E5B63CB"/>
    <w:rsid w:val="2026AD66"/>
    <w:rsid w:val="21A21BC4"/>
    <w:rsid w:val="231DA7F3"/>
    <w:rsid w:val="2390EDD2"/>
    <w:rsid w:val="239E72F1"/>
    <w:rsid w:val="23F40DC5"/>
    <w:rsid w:val="25749B32"/>
    <w:rsid w:val="262F97E9"/>
    <w:rsid w:val="266E0659"/>
    <w:rsid w:val="26892746"/>
    <w:rsid w:val="26F69E96"/>
    <w:rsid w:val="28332F3C"/>
    <w:rsid w:val="299DD20D"/>
    <w:rsid w:val="2AFE2B78"/>
    <w:rsid w:val="2B4E9AB4"/>
    <w:rsid w:val="2C8B5D1E"/>
    <w:rsid w:val="2D8AD1F6"/>
    <w:rsid w:val="2D8DADE1"/>
    <w:rsid w:val="2F9A221E"/>
    <w:rsid w:val="2FDBCF64"/>
    <w:rsid w:val="319B88C3"/>
    <w:rsid w:val="31EF7C9A"/>
    <w:rsid w:val="32DF585C"/>
    <w:rsid w:val="3474F553"/>
    <w:rsid w:val="347688F0"/>
    <w:rsid w:val="357AA44B"/>
    <w:rsid w:val="35CC2313"/>
    <w:rsid w:val="36516607"/>
    <w:rsid w:val="368CB3BA"/>
    <w:rsid w:val="39C16D4F"/>
    <w:rsid w:val="3A5CF107"/>
    <w:rsid w:val="3AE9AB8A"/>
    <w:rsid w:val="3CA901DE"/>
    <w:rsid w:val="3CDC48F0"/>
    <w:rsid w:val="3DF0830F"/>
    <w:rsid w:val="3EDDEF03"/>
    <w:rsid w:val="3F558605"/>
    <w:rsid w:val="408E99CF"/>
    <w:rsid w:val="42495A45"/>
    <w:rsid w:val="4371459D"/>
    <w:rsid w:val="49F1960C"/>
    <w:rsid w:val="4A9996DD"/>
    <w:rsid w:val="4AFB0C91"/>
    <w:rsid w:val="4D326F16"/>
    <w:rsid w:val="51E4D691"/>
    <w:rsid w:val="52943C28"/>
    <w:rsid w:val="52DDE559"/>
    <w:rsid w:val="5410B1FB"/>
    <w:rsid w:val="54AD6484"/>
    <w:rsid w:val="54C01A2C"/>
    <w:rsid w:val="58695829"/>
    <w:rsid w:val="58A8E636"/>
    <w:rsid w:val="58D21502"/>
    <w:rsid w:val="597F0141"/>
    <w:rsid w:val="59AF2872"/>
    <w:rsid w:val="5A8BEC30"/>
    <w:rsid w:val="5B5DA1B2"/>
    <w:rsid w:val="5BF8FB2C"/>
    <w:rsid w:val="5C504CFF"/>
    <w:rsid w:val="5C78E122"/>
    <w:rsid w:val="5DD30DBF"/>
    <w:rsid w:val="5EC3F224"/>
    <w:rsid w:val="5EF6180B"/>
    <w:rsid w:val="6049FD25"/>
    <w:rsid w:val="61F4F447"/>
    <w:rsid w:val="625E6D1C"/>
    <w:rsid w:val="63A6644C"/>
    <w:rsid w:val="641ABF93"/>
    <w:rsid w:val="644531EE"/>
    <w:rsid w:val="65865607"/>
    <w:rsid w:val="68F8D800"/>
    <w:rsid w:val="6A0E0768"/>
    <w:rsid w:val="6A5E03BF"/>
    <w:rsid w:val="6A807157"/>
    <w:rsid w:val="6C0B8B2F"/>
    <w:rsid w:val="6E4A4647"/>
    <w:rsid w:val="70122519"/>
    <w:rsid w:val="71A9F09C"/>
    <w:rsid w:val="75E87D8E"/>
    <w:rsid w:val="771ABC61"/>
    <w:rsid w:val="7A86B55F"/>
    <w:rsid w:val="7B1FA284"/>
    <w:rsid w:val="7CD88D18"/>
    <w:rsid w:val="7CF06702"/>
    <w:rsid w:val="7D5F959C"/>
    <w:rsid w:val="7E53D32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B1EA"/>
  <w15:chartTrackingRefBased/>
  <w15:docId w15:val="{A9C183F2-CF30-42F9-8EC5-54AE97FB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4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4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4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4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549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54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549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549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549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4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4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49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49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549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54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54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54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54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5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49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4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549C"/>
    <w:pPr>
      <w:spacing w:before="160"/>
      <w:jc w:val="center"/>
    </w:pPr>
    <w:rPr>
      <w:i/>
      <w:iCs/>
      <w:color w:val="404040" w:themeColor="text1" w:themeTint="BF"/>
    </w:rPr>
  </w:style>
  <w:style w:type="character" w:customStyle="1" w:styleId="QuoteChar">
    <w:name w:val="Quote Char"/>
    <w:basedOn w:val="DefaultParagraphFont"/>
    <w:link w:val="Quote"/>
    <w:uiPriority w:val="29"/>
    <w:rsid w:val="0008549C"/>
    <w:rPr>
      <w:i/>
      <w:iCs/>
      <w:color w:val="404040" w:themeColor="text1" w:themeTint="BF"/>
    </w:rPr>
  </w:style>
  <w:style w:type="paragraph" w:styleId="ListParagraph">
    <w:name w:val="List Paragraph"/>
    <w:basedOn w:val="Normal"/>
    <w:uiPriority w:val="34"/>
    <w:qFormat/>
    <w:rsid w:val="0008549C"/>
    <w:pPr>
      <w:ind w:left="720"/>
      <w:contextualSpacing/>
    </w:pPr>
  </w:style>
  <w:style w:type="character" w:styleId="IntenseEmphasis">
    <w:name w:val="Intense Emphasis"/>
    <w:basedOn w:val="DefaultParagraphFont"/>
    <w:uiPriority w:val="21"/>
    <w:qFormat/>
    <w:rsid w:val="0008549C"/>
    <w:rPr>
      <w:i/>
      <w:iCs/>
      <w:color w:val="0F4761" w:themeColor="accent1" w:themeShade="BF"/>
    </w:rPr>
  </w:style>
  <w:style w:type="paragraph" w:styleId="IntenseQuote">
    <w:name w:val="Intense Quote"/>
    <w:basedOn w:val="Normal"/>
    <w:next w:val="Normal"/>
    <w:link w:val="IntenseQuoteChar"/>
    <w:uiPriority w:val="30"/>
    <w:qFormat/>
    <w:rsid w:val="00085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49C"/>
    <w:rPr>
      <w:i/>
      <w:iCs/>
      <w:color w:val="0F4761" w:themeColor="accent1" w:themeShade="BF"/>
    </w:rPr>
  </w:style>
  <w:style w:type="character" w:styleId="IntenseReference">
    <w:name w:val="Intense Reference"/>
    <w:basedOn w:val="DefaultParagraphFont"/>
    <w:uiPriority w:val="32"/>
    <w:qFormat/>
    <w:rsid w:val="0008549C"/>
    <w:rPr>
      <w:b/>
      <w:bCs/>
      <w:smallCaps/>
      <w:color w:val="0F4761" w:themeColor="accent1" w:themeShade="BF"/>
      <w:spacing w:val="5"/>
    </w:rPr>
  </w:style>
  <w:style w:type="table" w:styleId="TableGrid">
    <w:name w:val="Table Grid"/>
    <w:basedOn w:val="TableNormal"/>
    <w:uiPriority w:val="39"/>
    <w:rsid w:val="0040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2F1"/>
  </w:style>
  <w:style w:type="paragraph" w:styleId="Footer">
    <w:name w:val="footer"/>
    <w:basedOn w:val="Normal"/>
    <w:link w:val="FooterChar"/>
    <w:uiPriority w:val="99"/>
    <w:unhideWhenUsed/>
    <w:rsid w:val="000A5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2F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AktuelleListe1">
    <w:name w:val="Aktuelle Liste1"/>
    <w:uiPriority w:val="99"/>
    <w:rsid w:val="00E620F1"/>
    <w:pPr>
      <w:numPr>
        <w:numId w:val="31"/>
      </w:numPr>
    </w:pPr>
  </w:style>
  <w:style w:type="paragraph" w:styleId="Revision">
    <w:name w:val="Revision"/>
    <w:hidden/>
    <w:uiPriority w:val="99"/>
    <w:semiHidden/>
    <w:rsid w:val="00F46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104">
      <w:bodyDiv w:val="1"/>
      <w:marLeft w:val="0"/>
      <w:marRight w:val="0"/>
      <w:marTop w:val="0"/>
      <w:marBottom w:val="0"/>
      <w:divBdr>
        <w:top w:val="none" w:sz="0" w:space="0" w:color="auto"/>
        <w:left w:val="none" w:sz="0" w:space="0" w:color="auto"/>
        <w:bottom w:val="none" w:sz="0" w:space="0" w:color="auto"/>
        <w:right w:val="none" w:sz="0" w:space="0" w:color="auto"/>
      </w:divBdr>
    </w:div>
    <w:div w:id="256061505">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483014985">
      <w:bodyDiv w:val="1"/>
      <w:marLeft w:val="0"/>
      <w:marRight w:val="0"/>
      <w:marTop w:val="0"/>
      <w:marBottom w:val="0"/>
      <w:divBdr>
        <w:top w:val="none" w:sz="0" w:space="0" w:color="auto"/>
        <w:left w:val="none" w:sz="0" w:space="0" w:color="auto"/>
        <w:bottom w:val="none" w:sz="0" w:space="0" w:color="auto"/>
        <w:right w:val="none" w:sz="0" w:space="0" w:color="auto"/>
      </w:divBdr>
    </w:div>
    <w:div w:id="524446198">
      <w:bodyDiv w:val="1"/>
      <w:marLeft w:val="0"/>
      <w:marRight w:val="0"/>
      <w:marTop w:val="0"/>
      <w:marBottom w:val="0"/>
      <w:divBdr>
        <w:top w:val="none" w:sz="0" w:space="0" w:color="auto"/>
        <w:left w:val="none" w:sz="0" w:space="0" w:color="auto"/>
        <w:bottom w:val="none" w:sz="0" w:space="0" w:color="auto"/>
        <w:right w:val="none" w:sz="0" w:space="0" w:color="auto"/>
      </w:divBdr>
    </w:div>
    <w:div w:id="581839466">
      <w:bodyDiv w:val="1"/>
      <w:marLeft w:val="0"/>
      <w:marRight w:val="0"/>
      <w:marTop w:val="0"/>
      <w:marBottom w:val="0"/>
      <w:divBdr>
        <w:top w:val="none" w:sz="0" w:space="0" w:color="auto"/>
        <w:left w:val="none" w:sz="0" w:space="0" w:color="auto"/>
        <w:bottom w:val="none" w:sz="0" w:space="0" w:color="auto"/>
        <w:right w:val="none" w:sz="0" w:space="0" w:color="auto"/>
      </w:divBdr>
    </w:div>
    <w:div w:id="628365009">
      <w:bodyDiv w:val="1"/>
      <w:marLeft w:val="0"/>
      <w:marRight w:val="0"/>
      <w:marTop w:val="0"/>
      <w:marBottom w:val="0"/>
      <w:divBdr>
        <w:top w:val="none" w:sz="0" w:space="0" w:color="auto"/>
        <w:left w:val="none" w:sz="0" w:space="0" w:color="auto"/>
        <w:bottom w:val="none" w:sz="0" w:space="0" w:color="auto"/>
        <w:right w:val="none" w:sz="0" w:space="0" w:color="auto"/>
      </w:divBdr>
    </w:div>
    <w:div w:id="709459257">
      <w:bodyDiv w:val="1"/>
      <w:marLeft w:val="0"/>
      <w:marRight w:val="0"/>
      <w:marTop w:val="0"/>
      <w:marBottom w:val="0"/>
      <w:divBdr>
        <w:top w:val="none" w:sz="0" w:space="0" w:color="auto"/>
        <w:left w:val="none" w:sz="0" w:space="0" w:color="auto"/>
        <w:bottom w:val="none" w:sz="0" w:space="0" w:color="auto"/>
        <w:right w:val="none" w:sz="0" w:space="0" w:color="auto"/>
      </w:divBdr>
    </w:div>
    <w:div w:id="811481573">
      <w:bodyDiv w:val="1"/>
      <w:marLeft w:val="0"/>
      <w:marRight w:val="0"/>
      <w:marTop w:val="0"/>
      <w:marBottom w:val="0"/>
      <w:divBdr>
        <w:top w:val="none" w:sz="0" w:space="0" w:color="auto"/>
        <w:left w:val="none" w:sz="0" w:space="0" w:color="auto"/>
        <w:bottom w:val="none" w:sz="0" w:space="0" w:color="auto"/>
        <w:right w:val="none" w:sz="0" w:space="0" w:color="auto"/>
      </w:divBdr>
    </w:div>
    <w:div w:id="846750820">
      <w:bodyDiv w:val="1"/>
      <w:marLeft w:val="0"/>
      <w:marRight w:val="0"/>
      <w:marTop w:val="0"/>
      <w:marBottom w:val="0"/>
      <w:divBdr>
        <w:top w:val="none" w:sz="0" w:space="0" w:color="auto"/>
        <w:left w:val="none" w:sz="0" w:space="0" w:color="auto"/>
        <w:bottom w:val="none" w:sz="0" w:space="0" w:color="auto"/>
        <w:right w:val="none" w:sz="0" w:space="0" w:color="auto"/>
      </w:divBdr>
    </w:div>
    <w:div w:id="966089662">
      <w:bodyDiv w:val="1"/>
      <w:marLeft w:val="0"/>
      <w:marRight w:val="0"/>
      <w:marTop w:val="0"/>
      <w:marBottom w:val="0"/>
      <w:divBdr>
        <w:top w:val="none" w:sz="0" w:space="0" w:color="auto"/>
        <w:left w:val="none" w:sz="0" w:space="0" w:color="auto"/>
        <w:bottom w:val="none" w:sz="0" w:space="0" w:color="auto"/>
        <w:right w:val="none" w:sz="0" w:space="0" w:color="auto"/>
      </w:divBdr>
    </w:div>
    <w:div w:id="986323541">
      <w:bodyDiv w:val="1"/>
      <w:marLeft w:val="0"/>
      <w:marRight w:val="0"/>
      <w:marTop w:val="0"/>
      <w:marBottom w:val="0"/>
      <w:divBdr>
        <w:top w:val="none" w:sz="0" w:space="0" w:color="auto"/>
        <w:left w:val="none" w:sz="0" w:space="0" w:color="auto"/>
        <w:bottom w:val="none" w:sz="0" w:space="0" w:color="auto"/>
        <w:right w:val="none" w:sz="0" w:space="0" w:color="auto"/>
      </w:divBdr>
    </w:div>
    <w:div w:id="1010333084">
      <w:bodyDiv w:val="1"/>
      <w:marLeft w:val="0"/>
      <w:marRight w:val="0"/>
      <w:marTop w:val="0"/>
      <w:marBottom w:val="0"/>
      <w:divBdr>
        <w:top w:val="none" w:sz="0" w:space="0" w:color="auto"/>
        <w:left w:val="none" w:sz="0" w:space="0" w:color="auto"/>
        <w:bottom w:val="none" w:sz="0" w:space="0" w:color="auto"/>
        <w:right w:val="none" w:sz="0" w:space="0" w:color="auto"/>
      </w:divBdr>
    </w:div>
    <w:div w:id="1194922832">
      <w:bodyDiv w:val="1"/>
      <w:marLeft w:val="0"/>
      <w:marRight w:val="0"/>
      <w:marTop w:val="0"/>
      <w:marBottom w:val="0"/>
      <w:divBdr>
        <w:top w:val="none" w:sz="0" w:space="0" w:color="auto"/>
        <w:left w:val="none" w:sz="0" w:space="0" w:color="auto"/>
        <w:bottom w:val="none" w:sz="0" w:space="0" w:color="auto"/>
        <w:right w:val="none" w:sz="0" w:space="0" w:color="auto"/>
      </w:divBdr>
    </w:div>
    <w:div w:id="1205605287">
      <w:bodyDiv w:val="1"/>
      <w:marLeft w:val="0"/>
      <w:marRight w:val="0"/>
      <w:marTop w:val="0"/>
      <w:marBottom w:val="0"/>
      <w:divBdr>
        <w:top w:val="none" w:sz="0" w:space="0" w:color="auto"/>
        <w:left w:val="none" w:sz="0" w:space="0" w:color="auto"/>
        <w:bottom w:val="none" w:sz="0" w:space="0" w:color="auto"/>
        <w:right w:val="none" w:sz="0" w:space="0" w:color="auto"/>
      </w:divBdr>
    </w:div>
    <w:div w:id="1244101635">
      <w:bodyDiv w:val="1"/>
      <w:marLeft w:val="0"/>
      <w:marRight w:val="0"/>
      <w:marTop w:val="0"/>
      <w:marBottom w:val="0"/>
      <w:divBdr>
        <w:top w:val="none" w:sz="0" w:space="0" w:color="auto"/>
        <w:left w:val="none" w:sz="0" w:space="0" w:color="auto"/>
        <w:bottom w:val="none" w:sz="0" w:space="0" w:color="auto"/>
        <w:right w:val="none" w:sz="0" w:space="0" w:color="auto"/>
      </w:divBdr>
    </w:div>
    <w:div w:id="1394354121">
      <w:bodyDiv w:val="1"/>
      <w:marLeft w:val="0"/>
      <w:marRight w:val="0"/>
      <w:marTop w:val="0"/>
      <w:marBottom w:val="0"/>
      <w:divBdr>
        <w:top w:val="none" w:sz="0" w:space="0" w:color="auto"/>
        <w:left w:val="none" w:sz="0" w:space="0" w:color="auto"/>
        <w:bottom w:val="none" w:sz="0" w:space="0" w:color="auto"/>
        <w:right w:val="none" w:sz="0" w:space="0" w:color="auto"/>
      </w:divBdr>
    </w:div>
    <w:div w:id="1425884602">
      <w:bodyDiv w:val="1"/>
      <w:marLeft w:val="0"/>
      <w:marRight w:val="0"/>
      <w:marTop w:val="0"/>
      <w:marBottom w:val="0"/>
      <w:divBdr>
        <w:top w:val="none" w:sz="0" w:space="0" w:color="auto"/>
        <w:left w:val="none" w:sz="0" w:space="0" w:color="auto"/>
        <w:bottom w:val="none" w:sz="0" w:space="0" w:color="auto"/>
        <w:right w:val="none" w:sz="0" w:space="0" w:color="auto"/>
      </w:divBdr>
    </w:div>
    <w:div w:id="1449543074">
      <w:bodyDiv w:val="1"/>
      <w:marLeft w:val="0"/>
      <w:marRight w:val="0"/>
      <w:marTop w:val="0"/>
      <w:marBottom w:val="0"/>
      <w:divBdr>
        <w:top w:val="none" w:sz="0" w:space="0" w:color="auto"/>
        <w:left w:val="none" w:sz="0" w:space="0" w:color="auto"/>
        <w:bottom w:val="none" w:sz="0" w:space="0" w:color="auto"/>
        <w:right w:val="none" w:sz="0" w:space="0" w:color="auto"/>
      </w:divBdr>
    </w:div>
    <w:div w:id="1532108310">
      <w:bodyDiv w:val="1"/>
      <w:marLeft w:val="0"/>
      <w:marRight w:val="0"/>
      <w:marTop w:val="0"/>
      <w:marBottom w:val="0"/>
      <w:divBdr>
        <w:top w:val="none" w:sz="0" w:space="0" w:color="auto"/>
        <w:left w:val="none" w:sz="0" w:space="0" w:color="auto"/>
        <w:bottom w:val="none" w:sz="0" w:space="0" w:color="auto"/>
        <w:right w:val="none" w:sz="0" w:space="0" w:color="auto"/>
      </w:divBdr>
    </w:div>
    <w:div w:id="1532572998">
      <w:bodyDiv w:val="1"/>
      <w:marLeft w:val="0"/>
      <w:marRight w:val="0"/>
      <w:marTop w:val="0"/>
      <w:marBottom w:val="0"/>
      <w:divBdr>
        <w:top w:val="none" w:sz="0" w:space="0" w:color="auto"/>
        <w:left w:val="none" w:sz="0" w:space="0" w:color="auto"/>
        <w:bottom w:val="none" w:sz="0" w:space="0" w:color="auto"/>
        <w:right w:val="none" w:sz="0" w:space="0" w:color="auto"/>
      </w:divBdr>
    </w:div>
    <w:div w:id="1727681313">
      <w:bodyDiv w:val="1"/>
      <w:marLeft w:val="0"/>
      <w:marRight w:val="0"/>
      <w:marTop w:val="0"/>
      <w:marBottom w:val="0"/>
      <w:divBdr>
        <w:top w:val="none" w:sz="0" w:space="0" w:color="auto"/>
        <w:left w:val="none" w:sz="0" w:space="0" w:color="auto"/>
        <w:bottom w:val="none" w:sz="0" w:space="0" w:color="auto"/>
        <w:right w:val="none" w:sz="0" w:space="0" w:color="auto"/>
      </w:divBdr>
    </w:div>
    <w:div w:id="1743332856">
      <w:bodyDiv w:val="1"/>
      <w:marLeft w:val="0"/>
      <w:marRight w:val="0"/>
      <w:marTop w:val="0"/>
      <w:marBottom w:val="0"/>
      <w:divBdr>
        <w:top w:val="none" w:sz="0" w:space="0" w:color="auto"/>
        <w:left w:val="none" w:sz="0" w:space="0" w:color="auto"/>
        <w:bottom w:val="none" w:sz="0" w:space="0" w:color="auto"/>
        <w:right w:val="none" w:sz="0" w:space="0" w:color="auto"/>
      </w:divBdr>
    </w:div>
    <w:div w:id="1743717994">
      <w:bodyDiv w:val="1"/>
      <w:marLeft w:val="0"/>
      <w:marRight w:val="0"/>
      <w:marTop w:val="0"/>
      <w:marBottom w:val="0"/>
      <w:divBdr>
        <w:top w:val="none" w:sz="0" w:space="0" w:color="auto"/>
        <w:left w:val="none" w:sz="0" w:space="0" w:color="auto"/>
        <w:bottom w:val="none" w:sz="0" w:space="0" w:color="auto"/>
        <w:right w:val="none" w:sz="0" w:space="0" w:color="auto"/>
      </w:divBdr>
    </w:div>
    <w:div w:id="1746760728">
      <w:bodyDiv w:val="1"/>
      <w:marLeft w:val="0"/>
      <w:marRight w:val="0"/>
      <w:marTop w:val="0"/>
      <w:marBottom w:val="0"/>
      <w:divBdr>
        <w:top w:val="none" w:sz="0" w:space="0" w:color="auto"/>
        <w:left w:val="none" w:sz="0" w:space="0" w:color="auto"/>
        <w:bottom w:val="none" w:sz="0" w:space="0" w:color="auto"/>
        <w:right w:val="none" w:sz="0" w:space="0" w:color="auto"/>
      </w:divBdr>
    </w:div>
    <w:div w:id="1759904009">
      <w:bodyDiv w:val="1"/>
      <w:marLeft w:val="0"/>
      <w:marRight w:val="0"/>
      <w:marTop w:val="0"/>
      <w:marBottom w:val="0"/>
      <w:divBdr>
        <w:top w:val="none" w:sz="0" w:space="0" w:color="auto"/>
        <w:left w:val="none" w:sz="0" w:space="0" w:color="auto"/>
        <w:bottom w:val="none" w:sz="0" w:space="0" w:color="auto"/>
        <w:right w:val="none" w:sz="0" w:space="0" w:color="auto"/>
      </w:divBdr>
    </w:div>
    <w:div w:id="1761758995">
      <w:bodyDiv w:val="1"/>
      <w:marLeft w:val="0"/>
      <w:marRight w:val="0"/>
      <w:marTop w:val="0"/>
      <w:marBottom w:val="0"/>
      <w:divBdr>
        <w:top w:val="none" w:sz="0" w:space="0" w:color="auto"/>
        <w:left w:val="none" w:sz="0" w:space="0" w:color="auto"/>
        <w:bottom w:val="none" w:sz="0" w:space="0" w:color="auto"/>
        <w:right w:val="none" w:sz="0" w:space="0" w:color="auto"/>
      </w:divBdr>
    </w:div>
    <w:div w:id="1804274987">
      <w:bodyDiv w:val="1"/>
      <w:marLeft w:val="0"/>
      <w:marRight w:val="0"/>
      <w:marTop w:val="0"/>
      <w:marBottom w:val="0"/>
      <w:divBdr>
        <w:top w:val="none" w:sz="0" w:space="0" w:color="auto"/>
        <w:left w:val="none" w:sz="0" w:space="0" w:color="auto"/>
        <w:bottom w:val="none" w:sz="0" w:space="0" w:color="auto"/>
        <w:right w:val="none" w:sz="0" w:space="0" w:color="auto"/>
      </w:divBdr>
    </w:div>
    <w:div w:id="1826773289">
      <w:bodyDiv w:val="1"/>
      <w:marLeft w:val="0"/>
      <w:marRight w:val="0"/>
      <w:marTop w:val="0"/>
      <w:marBottom w:val="0"/>
      <w:divBdr>
        <w:top w:val="none" w:sz="0" w:space="0" w:color="auto"/>
        <w:left w:val="none" w:sz="0" w:space="0" w:color="auto"/>
        <w:bottom w:val="none" w:sz="0" w:space="0" w:color="auto"/>
        <w:right w:val="none" w:sz="0" w:space="0" w:color="auto"/>
      </w:divBdr>
    </w:div>
    <w:div w:id="1864785271">
      <w:bodyDiv w:val="1"/>
      <w:marLeft w:val="0"/>
      <w:marRight w:val="0"/>
      <w:marTop w:val="0"/>
      <w:marBottom w:val="0"/>
      <w:divBdr>
        <w:top w:val="none" w:sz="0" w:space="0" w:color="auto"/>
        <w:left w:val="none" w:sz="0" w:space="0" w:color="auto"/>
        <w:bottom w:val="none" w:sz="0" w:space="0" w:color="auto"/>
        <w:right w:val="none" w:sz="0" w:space="0" w:color="auto"/>
      </w:divBdr>
    </w:div>
    <w:div w:id="1866360888">
      <w:bodyDiv w:val="1"/>
      <w:marLeft w:val="0"/>
      <w:marRight w:val="0"/>
      <w:marTop w:val="0"/>
      <w:marBottom w:val="0"/>
      <w:divBdr>
        <w:top w:val="none" w:sz="0" w:space="0" w:color="auto"/>
        <w:left w:val="none" w:sz="0" w:space="0" w:color="auto"/>
        <w:bottom w:val="none" w:sz="0" w:space="0" w:color="auto"/>
        <w:right w:val="none" w:sz="0" w:space="0" w:color="auto"/>
      </w:divBdr>
    </w:div>
    <w:div w:id="1939408519">
      <w:bodyDiv w:val="1"/>
      <w:marLeft w:val="0"/>
      <w:marRight w:val="0"/>
      <w:marTop w:val="0"/>
      <w:marBottom w:val="0"/>
      <w:divBdr>
        <w:top w:val="none" w:sz="0" w:space="0" w:color="auto"/>
        <w:left w:val="none" w:sz="0" w:space="0" w:color="auto"/>
        <w:bottom w:val="none" w:sz="0" w:space="0" w:color="auto"/>
        <w:right w:val="none" w:sz="0" w:space="0" w:color="auto"/>
      </w:divBdr>
    </w:div>
    <w:div w:id="2020623034">
      <w:bodyDiv w:val="1"/>
      <w:marLeft w:val="0"/>
      <w:marRight w:val="0"/>
      <w:marTop w:val="0"/>
      <w:marBottom w:val="0"/>
      <w:divBdr>
        <w:top w:val="none" w:sz="0" w:space="0" w:color="auto"/>
        <w:left w:val="none" w:sz="0" w:space="0" w:color="auto"/>
        <w:bottom w:val="none" w:sz="0" w:space="0" w:color="auto"/>
        <w:right w:val="none" w:sz="0" w:space="0" w:color="auto"/>
      </w:divBdr>
    </w:div>
    <w:div w:id="2056418598">
      <w:bodyDiv w:val="1"/>
      <w:marLeft w:val="0"/>
      <w:marRight w:val="0"/>
      <w:marTop w:val="0"/>
      <w:marBottom w:val="0"/>
      <w:divBdr>
        <w:top w:val="none" w:sz="0" w:space="0" w:color="auto"/>
        <w:left w:val="none" w:sz="0" w:space="0" w:color="auto"/>
        <w:bottom w:val="none" w:sz="0" w:space="0" w:color="auto"/>
        <w:right w:val="none" w:sz="0" w:space="0" w:color="auto"/>
      </w:divBdr>
    </w:div>
    <w:div w:id="2122334438">
      <w:bodyDiv w:val="1"/>
      <w:marLeft w:val="0"/>
      <w:marRight w:val="0"/>
      <w:marTop w:val="0"/>
      <w:marBottom w:val="0"/>
      <w:divBdr>
        <w:top w:val="none" w:sz="0" w:space="0" w:color="auto"/>
        <w:left w:val="none" w:sz="0" w:space="0" w:color="auto"/>
        <w:bottom w:val="none" w:sz="0" w:space="0" w:color="auto"/>
        <w:right w:val="none" w:sz="0" w:space="0" w:color="auto"/>
      </w:divBdr>
    </w:div>
    <w:div w:id="21372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54C03FE3C8F4989FDD5A753CF3A53" ma:contentTypeVersion="16" ma:contentTypeDescription="Create a new document." ma:contentTypeScope="" ma:versionID="3a8e0017bb2ec978c56b5dcc81dd39bd">
  <xsd:schema xmlns:xsd="http://www.w3.org/2001/XMLSchema" xmlns:xs="http://www.w3.org/2001/XMLSchema" xmlns:p="http://schemas.microsoft.com/office/2006/metadata/properties" xmlns:ns3="c3522b8c-a6a4-47c5-8394-64a4f0cf3a35" xmlns:ns4="f6fde10f-033f-4f42-bc60-758b277d8c2d" targetNamespace="http://schemas.microsoft.com/office/2006/metadata/properties" ma:root="true" ma:fieldsID="e7e9bb0e123db01c9f5680690c9eb0c8" ns3:_="" ns4:_="">
    <xsd:import namespace="c3522b8c-a6a4-47c5-8394-64a4f0cf3a35"/>
    <xsd:import namespace="f6fde10f-033f-4f42-bc60-758b277d8c2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22b8c-a6a4-47c5-8394-64a4f0cf3a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de10f-033f-4f42-bc60-758b277d8c2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3522b8c-a6a4-47c5-8394-64a4f0cf3a35" xsi:nil="true"/>
  </documentManagement>
</p:properties>
</file>

<file path=customXml/itemProps1.xml><?xml version="1.0" encoding="utf-8"?>
<ds:datastoreItem xmlns:ds="http://schemas.openxmlformats.org/officeDocument/2006/customXml" ds:itemID="{E3C267C1-BEED-491E-980D-DB367E73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22b8c-a6a4-47c5-8394-64a4f0cf3a35"/>
    <ds:schemaRef ds:uri="f6fde10f-033f-4f42-bc60-758b277d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5C69D-3690-4C8D-A91D-D48025613C9B}">
  <ds:schemaRefs>
    <ds:schemaRef ds:uri="http://schemas.microsoft.com/sharepoint/v3/contenttype/forms"/>
  </ds:schemaRefs>
</ds:datastoreItem>
</file>

<file path=customXml/itemProps3.xml><?xml version="1.0" encoding="utf-8"?>
<ds:datastoreItem xmlns:ds="http://schemas.openxmlformats.org/officeDocument/2006/customXml" ds:itemID="{3B8C6AAF-8DA1-4119-A480-C00FD1FC5D6D}">
  <ds:schemaRefs>
    <ds:schemaRef ds:uri="http://schemas.openxmlformats.org/officeDocument/2006/bibliography"/>
  </ds:schemaRefs>
</ds:datastoreItem>
</file>

<file path=customXml/itemProps4.xml><?xml version="1.0" encoding="utf-8"?>
<ds:datastoreItem xmlns:ds="http://schemas.openxmlformats.org/officeDocument/2006/customXml" ds:itemID="{E20C9F2E-B724-4331-A72B-75B483E2F2F3}">
  <ds:schemaRefs>
    <ds:schemaRef ds:uri="http://schemas.microsoft.com/office/2006/metadata/properties"/>
    <ds:schemaRef ds:uri="http://schemas.microsoft.com/office/infopath/2007/PartnerControls"/>
    <ds:schemaRef ds:uri="c3522b8c-a6a4-47c5-8394-64a4f0cf3a35"/>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304</Words>
  <Characters>8417</Characters>
  <Application>Microsoft Office Word</Application>
  <DocSecurity>0</DocSecurity>
  <Lines>311</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ka Gojani</dc:creator>
  <cp:keywords/>
  <dc:description/>
  <cp:lastModifiedBy>Rita Nguyen</cp:lastModifiedBy>
  <cp:revision>8</cp:revision>
  <cp:lastPrinted>2024-11-13T09:22:00Z</cp:lastPrinted>
  <dcterms:created xsi:type="dcterms:W3CDTF">2025-02-25T07:17:00Z</dcterms:created>
  <dcterms:modified xsi:type="dcterms:W3CDTF">2025-02-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54C03FE3C8F4989FDD5A753CF3A53</vt:lpwstr>
  </property>
  <property fmtid="{D5CDD505-2E9C-101B-9397-08002B2CF9AE}" pid="3" name="MediaServiceImageTags">
    <vt:lpwstr/>
  </property>
</Properties>
</file>